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A82" w:rsidRPr="00614034" w:rsidRDefault="00C65F88" w:rsidP="002F10B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4034">
        <w:rPr>
          <w:rFonts w:ascii="Times New Roman" w:hAnsi="Times New Roman" w:cs="Times New Roman"/>
          <w:b/>
          <w:sz w:val="28"/>
          <w:szCs w:val="28"/>
          <w:lang w:val="ru-RU"/>
        </w:rPr>
        <w:t>Профильные организации для прохождения практической подготовки обучающихся</w:t>
      </w:r>
    </w:p>
    <w:p w:rsidR="00C65F88" w:rsidRPr="00C65F88" w:rsidRDefault="00C65F88" w:rsidP="00C65F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3261"/>
        <w:gridCol w:w="4393"/>
        <w:gridCol w:w="6096"/>
      </w:tblGrid>
      <w:tr w:rsidR="00C65F88" w:rsidTr="00F42B9B">
        <w:trPr>
          <w:trHeight w:val="285"/>
        </w:trPr>
        <w:tc>
          <w:tcPr>
            <w:tcW w:w="993" w:type="dxa"/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ключения договора</w:t>
            </w:r>
            <w:r w:rsidR="007E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о практической </w:t>
            </w:r>
            <w:r w:rsidR="00012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дготовке</w:t>
            </w:r>
            <w:r w:rsidR="007E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ная организаци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Профильной организации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5576" w:rsidRPr="007469BB" w:rsidRDefault="007469BB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6.2026</w:t>
            </w:r>
          </w:p>
          <w:p w:rsidR="007469BB" w:rsidRPr="007469BB" w:rsidRDefault="007469BB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6154E2" w:rsidRDefault="007469BB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9B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казенное учреждение «Управление лесного хозяйства и природопользования»</w:t>
            </w:r>
            <w:r w:rsidR="006154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инистерства обороны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1152" w:rsidRDefault="00931152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31152" w:rsidRDefault="00931152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0490A" w:rsidRPr="0020490A" w:rsidRDefault="00F42772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435, г. Москва, ул. Боль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р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21, стр. 2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5.2026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9.05.2031)</w:t>
            </w:r>
          </w:p>
          <w:p w:rsidR="00EE7C0E" w:rsidRPr="002C506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идическая группа «НОВАТОР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ережная, д.10, стр.2, оф. 44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5.2026</w:t>
            </w:r>
          </w:p>
          <w:p w:rsidR="00EE7C0E" w:rsidRPr="00D5722B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D5722B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ий кабинет Богдановой Е.В.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20490A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0031, г. Санкт-Петербург, ул. Садовая, д.42, пом. 24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5.2026</w:t>
            </w:r>
          </w:p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Компания «СИМПЛ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167, г. Москва, ул. Степана Супруна, д.3-5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5.2026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22.05.2031 с пролонгацией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Калининград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6000 г. Калининград, ул. Горького, д.4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5.2026</w:t>
            </w:r>
          </w:p>
          <w:p w:rsidR="008F3614" w:rsidRPr="00D5722B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О Научно-производственное объединение «Опытно-конструкторское бюро имени М.П. Симонова» </w:t>
            </w:r>
          </w:p>
          <w:p w:rsidR="008F3614" w:rsidRPr="00D5722B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АО НПО «ОКБ им. М.П. Симонова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20490A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11024, г. Москва, проезд Энтузиастов, д.1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5.2026</w:t>
            </w:r>
          </w:p>
          <w:p w:rsidR="008F3614" w:rsidRPr="00D5722B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D5722B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с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20490A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246, г. Москва, Науч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д, д.14 А, с.3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90A">
              <w:rPr>
                <w:rFonts w:ascii="Times New Roman" w:eastAsia="Times New Roman" w:hAnsi="Times New Roman" w:cs="Times New Roman"/>
                <w:sz w:val="24"/>
                <w:szCs w:val="24"/>
              </w:rPr>
              <w:t>22.04.2026</w:t>
            </w:r>
          </w:p>
          <w:p w:rsidR="008F3614" w:rsidRPr="0020490A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20490A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90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общественная организация «Союз криминалистов криминологов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20490A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993, г. Москва, ул. Садовая-Кудринская, д.9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61C7A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C7A">
              <w:rPr>
                <w:rFonts w:ascii="Times New Roman" w:eastAsia="Times New Roman" w:hAnsi="Times New Roman" w:cs="Times New Roman"/>
                <w:sz w:val="24"/>
                <w:szCs w:val="24"/>
              </w:rPr>
              <w:t>17.04.2026</w:t>
            </w:r>
          </w:p>
          <w:p w:rsidR="008F3614" w:rsidRPr="00A61C7A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61C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61C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F3614" w:rsidRPr="00A61C7A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7.04.2031+</w:t>
            </w:r>
            <w:r w:rsidRPr="00A61C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год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D00519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0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гор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15, стр. 4-5, помещение 1/4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D82B59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59">
              <w:rPr>
                <w:rFonts w:ascii="Times New Roman" w:eastAsia="Times New Roman" w:hAnsi="Times New Roman" w:cs="Times New Roman"/>
                <w:sz w:val="24"/>
                <w:szCs w:val="24"/>
              </w:rPr>
              <w:t>09.04.2026</w:t>
            </w:r>
          </w:p>
          <w:p w:rsidR="008F3614" w:rsidRPr="00D82B59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59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31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D82B59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5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82B59">
              <w:rPr>
                <w:rFonts w:ascii="Times New Roman" w:eastAsia="Times New Roman" w:hAnsi="Times New Roman" w:cs="Times New Roman"/>
                <w:sz w:val="24"/>
                <w:szCs w:val="24"/>
              </w:rPr>
              <w:t>МосОблЕИРЦ</w:t>
            </w:r>
            <w:proofErr w:type="spellEnd"/>
            <w:r w:rsidRPr="00D82B5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9C21D2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592, г. Москва, ул. Кулакова, д.20, к.1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.04.2026</w:t>
            </w:r>
          </w:p>
          <w:p w:rsidR="008F3614" w:rsidRPr="001A7F2E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1A7F2E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ПИК-специализированный застройщи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242, г. Москва, ул. Баррикадная, д.19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4.2026</w:t>
            </w:r>
          </w:p>
          <w:p w:rsidR="008F3614" w:rsidRPr="00333793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6D3DA6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сковская коллегия адвокатов «Аксенов, Мелешки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ушу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артнеры»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16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тузовский, д.26, корпус 3, пом. 2А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4.2026</w:t>
            </w:r>
          </w:p>
          <w:p w:rsidR="008F3614" w:rsidRPr="00333793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015597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ВИДЕО-ДЕЛЬТ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16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тузовский, д.26, корпус 3, пом. 2А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4.2026</w:t>
            </w:r>
          </w:p>
          <w:p w:rsidR="008F3614" w:rsidRPr="00333793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253CC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истерство юстиции Псков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80007, Псковская область, г. Псков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о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21/33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333793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7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3.2026</w:t>
            </w:r>
          </w:p>
          <w:p w:rsidR="008F3614" w:rsidRPr="00333793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7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 31.12.2031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333793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793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Московской и Смоленской областям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C8320E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342, г. Москва, ул. Обручева, д. 46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3.2026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E730E9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E730E9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О Национальный Банк Сбережений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3000, Ивановская область, г. Иваново, ул. Палехская, д.2 </w:t>
            </w:r>
          </w:p>
          <w:p w:rsidR="008F3614" w:rsidRPr="00C8320E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3.2026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E730E9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E730E9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ВД России по Одинцовскому городскому округу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C8320E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43000, Московская область, г. Одинцово, ул. Можайское шоссе, д.4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C8320E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0E">
              <w:rPr>
                <w:rFonts w:ascii="Times New Roman" w:eastAsia="Times New Roman" w:hAnsi="Times New Roman" w:cs="Times New Roman"/>
                <w:sz w:val="24"/>
                <w:szCs w:val="24"/>
              </w:rPr>
              <w:t>17.03.2026</w:t>
            </w:r>
          </w:p>
          <w:p w:rsidR="008F3614" w:rsidRPr="00C8320E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0E">
              <w:rPr>
                <w:rFonts w:ascii="Times New Roman" w:eastAsia="Times New Roman" w:hAnsi="Times New Roman" w:cs="Times New Roman"/>
                <w:sz w:val="24"/>
                <w:szCs w:val="24"/>
              </w:rPr>
              <w:t>(до 17.03.2031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C8320E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0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Главный радиочастотный центр» ФГУП «ГРЧЦ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C8320E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11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б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. д. 7, стр. 15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789">
              <w:rPr>
                <w:rFonts w:ascii="Times New Roman" w:eastAsia="Times New Roman" w:hAnsi="Times New Roman" w:cs="Times New Roman"/>
                <w:sz w:val="24"/>
                <w:szCs w:val="24"/>
              </w:rPr>
              <w:t>17.03.2026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B74789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B74789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78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Федеральной службы исполнения наказаний по Московской области (ГУФСИН России по Московской области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B74789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3966, Московская область, г. Реутов, ул. Победы, д.13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3.2026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E730E9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E730E9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(гражданско-правовой профиль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C8320E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069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б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, дом 22, стр. 2, пом. 1/1 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3.2026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гия Адвокатов города Москвы «ВИНДЕР» (уголовно-правовой профиль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069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б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, дом 22, стр. 2, пом. 1/1 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883C2D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D">
              <w:rPr>
                <w:rFonts w:ascii="Times New Roman" w:eastAsia="Times New Roman" w:hAnsi="Times New Roman" w:cs="Times New Roman"/>
                <w:sz w:val="24"/>
                <w:szCs w:val="24"/>
              </w:rPr>
              <w:t>12.03.2026</w:t>
            </w:r>
          </w:p>
          <w:p w:rsidR="008F3614" w:rsidRPr="00883C2D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883C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883C2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2.03.203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департамент Министерства обороны РФ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0C3627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160, 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>Фрунзенская</w:t>
            </w:r>
            <w:proofErr w:type="spellEnd"/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22/2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EF1F9B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B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6</w:t>
            </w:r>
          </w:p>
          <w:p w:rsidR="008F3614" w:rsidRPr="00EF1F9B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B">
              <w:rPr>
                <w:rFonts w:ascii="Times New Roman" w:eastAsia="Times New Roman" w:hAnsi="Times New Roman" w:cs="Times New Roman"/>
                <w:sz w:val="24"/>
                <w:szCs w:val="24"/>
              </w:rPr>
              <w:t>(до 26.02.2031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чное акционерное общество «Московская объединенная энергетическая компания» </w:t>
            </w:r>
          </w:p>
          <w:p w:rsidR="008F3614" w:rsidRPr="00EF1F9B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B">
              <w:rPr>
                <w:rFonts w:ascii="Times New Roman" w:eastAsia="Times New Roman" w:hAnsi="Times New Roman" w:cs="Times New Roman"/>
                <w:sz w:val="24"/>
                <w:szCs w:val="24"/>
              </w:rPr>
              <w:t>(ПАО «МОЭК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8251F7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526, г. Москва, проспект Вернадского, д. 101, корпус 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20/2017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70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2.2026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5F7003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5F7003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ая инспе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й налоговой службы</w:t>
            </w:r>
            <w:r w:rsidRPr="005F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упнейшим налогоплательщикам № 1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8251F7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9110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ясл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., д. 66, стр. 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.2026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г. Москвы «МИЦ» «Московский исследовательский Центр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200217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12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ромятн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тр. 3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2.2026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CE0B8E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CE0B8E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Федеральной службы государственной регистрации, кадастра и картографии по Москве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CE0B8E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5191, г. Москва, ул. Б. Тульская, д.15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640340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340">
              <w:rPr>
                <w:rFonts w:ascii="Times New Roman" w:eastAsia="Times New Roman" w:hAnsi="Times New Roman" w:cs="Times New Roman"/>
                <w:sz w:val="24"/>
                <w:szCs w:val="24"/>
              </w:rPr>
              <w:t>06.02.2026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Лекс Альян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8251F7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562, г. Москва, ул. Хачатуряна, д. 12, корп. 2 </w:t>
            </w:r>
          </w:p>
          <w:p w:rsidR="008F3614" w:rsidRPr="008251F7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1.2026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CA5F4B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511C03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гия адвокатов города Москвы «БГП», </w:t>
            </w:r>
            <w:r w:rsidRPr="00511C03">
              <w:rPr>
                <w:rFonts w:ascii="Times New Roman" w:hAnsi="Times New Roman" w:cs="Times New Roman"/>
                <w:sz w:val="24"/>
                <w:szCs w:val="24"/>
              </w:rPr>
              <w:t xml:space="preserve">BGP </w:t>
            </w:r>
            <w:proofErr w:type="spellStart"/>
            <w:r w:rsidRPr="00511C03">
              <w:rPr>
                <w:rFonts w:ascii="Times New Roman" w:hAnsi="Times New Roman" w:cs="Times New Roman"/>
                <w:sz w:val="24"/>
                <w:szCs w:val="24"/>
              </w:rPr>
              <w:t>Litigation</w:t>
            </w:r>
            <w:proofErr w:type="spellEnd"/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243C66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Москва, Пресненская наб., д.6, стр.2, 18 этаж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.2026</w:t>
            </w:r>
          </w:p>
          <w:p w:rsidR="008F3614" w:rsidRPr="00CA5F4B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21.01.2031с пролонгацией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4A3AA2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государственной регистрации, кадастра и картографи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243C66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000, г. Москва, Чистопрудный бульвар д. 6/19, стр. 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.01.2026 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B80DE6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B80DE6" w:rsidRDefault="008F3614" w:rsidP="008F36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региональное управление Федеральной службы по надзору в сфере природопользования по г. Москве и Калуж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805166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105, г. Москва, Варшавское шоссе, д. 39 а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1.2026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0049DB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0049DB" w:rsidRDefault="008F3614" w:rsidP="008F36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куратура Пермского кра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0049DB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4090, г. Пермь, ул. Луначарского, д. 60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1.2026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Юридическая компания «Проценко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., д.12, этаж 22, 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ис 2212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куратура Херсон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73003, Херсонская область, г. Херсон, 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л. Михайловская, д.33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24.12.2030 с пролонгацией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7A">
              <w:rPr>
                <w:rFonts w:ascii="Times New Roman" w:hAnsi="Times New Roman" w:cs="Times New Roman"/>
                <w:sz w:val="24"/>
                <w:szCs w:val="24"/>
              </w:rPr>
              <w:t>Главное следственное управление Главного управления Министерства внутренних дел по городу Москве</w:t>
            </w:r>
          </w:p>
          <w:p w:rsidR="008F3614" w:rsidRPr="00C02B4B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СУ ГУ МВД России по городу Моск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0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Новослободская, д.45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12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сковская коллегия адвокатов </w:t>
            </w:r>
          </w:p>
          <w:p w:rsidR="008F3614" w:rsidRPr="00F31775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М-ПАРТНЕРС»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F31775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06, г. Москва, ул. Малая Дмитровка, д.16, стр. 4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12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уратура Республики Башкортостан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0008, Республика Башкортостан, г. Уфа, ул. Крупской, д.19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12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Калмыки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8000, Республика Калмыкия, г. Элиста, ул. Самохина, д.1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городского имущества города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1-й Красногвардей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, д.21, стр.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7D5C8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C8F">
              <w:rPr>
                <w:rFonts w:ascii="Times New Roman" w:eastAsia="Times New Roman" w:hAnsi="Times New Roman" w:cs="Times New Roman"/>
                <w:sz w:val="24"/>
                <w:szCs w:val="24"/>
              </w:rPr>
              <w:t>18.12.2025</w:t>
            </w:r>
          </w:p>
          <w:p w:rsidR="008F3614" w:rsidRPr="007D5C8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C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8.12.2030 с пролонгацией каждые 5 лет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цифрового развития  связи и массовых коммуникаций РФ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г. Москва, Пресненская наб., д. 10, стр. 2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12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BB5270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ое агентство по делам молодеж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молодеж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BB5270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28, г. Москва,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хсвятит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улок, д.2/1, стр. 2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12.2025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5.12.2028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Технологии Доверия – Консультирование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218, г. Москва, Кржижановского, д.14, корп.3, помещение 5/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2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о-счетная палата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19, г. Москва ул. Новый Арбат, д.2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Рес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12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-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ыромятн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улок, д.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12.2025 </w:t>
            </w:r>
          </w:p>
          <w:p w:rsidR="008F3614" w:rsidRPr="00FD0877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08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D0877">
              <w:rPr>
                <w:rFonts w:ascii="Times New Roman" w:eastAsia="Times New Roman" w:hAnsi="Times New Roman" w:cs="Times New Roman"/>
                <w:sz w:val="24"/>
                <w:szCs w:val="24"/>
              </w:rPr>
              <w:t>до 04.12.2026 с ежегодной пролонгацией</w:t>
            </w:r>
            <w:r w:rsidRPr="00FD08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НПО ВМИ – Координационный Цент Сети КОНСУЛЬТАНТПЛЮ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29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Кржижановского, д.6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12.2025 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обеспечению деятельности мировых судей г.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Новый Арбат, д.2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2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БАНК УРАЛСИБ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48, г. Москва, ул. Ефремова, д.8 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рачаево-Черкесской Республ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9000, Карачаево-Черкесская Республика, г. Черкесск, ул. Красноармейская. д. 62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6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30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казенное учреждение г. Москвы "Информационный город"</w:t>
            </w:r>
          </w:p>
          <w:p w:rsidR="008F3614" w:rsidRPr="00ED1917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Г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гор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1-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асногвардей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21, стр.1</w:t>
            </w:r>
          </w:p>
        </w:tc>
      </w:tr>
      <w:tr w:rsidR="008F3614" w:rsidRPr="001950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1950F0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30</w:t>
            </w:r>
            <w:r w:rsidRPr="001B5EE8">
              <w:rPr>
                <w:rFonts w:ascii="Times New Roman" w:eastAsia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“Сбербанк России” (ПАО Сбербанк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997, Москва, ул. Вавилова, д.19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11.2025 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ый арбитражный апелляционный суд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99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Садовническая, д.68/70, стр.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11.2025</w:t>
            </w:r>
          </w:p>
          <w:p w:rsidR="008F3614" w:rsidRPr="001C3C2A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1C3C2A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1C3C2A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069, г. Москва, Столовый переулок, д.6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11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7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э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040, г. Москва, Ленинград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, д. 34А</w:t>
            </w:r>
          </w:p>
          <w:p w:rsidR="008F3614" w:rsidRPr="008E7FE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к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11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7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э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логи и Консультирование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040, г. Москва, Ленинград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, д. 34А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к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11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7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э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ифровые Продукт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040, г. Москва, Ленинград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, д. 34А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к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Ф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изонт Капитал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112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ненская набережная, д.12 Башня Федерация (Восток), пом.7009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11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17DF6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города Москвы «Ключевая Стратегическая Групп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19, г. Москва, Филипповский пер. д. 8, стр.1, </w:t>
            </w:r>
          </w:p>
          <w:p w:rsidR="008F3614" w:rsidRPr="00A17DF6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3/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F839CC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е государственное унитарное предприятие «Предприятие по управлению собственностью за рубежом» Управления делами Президента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загрансобств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64, Москва, Малый Казенный переулок, д.3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1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F42B9B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ЖИ ЭС ЭЛЬ – ПРАВ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290, г. Москва, тупик Магистральный 1-й, д. 5А, </w:t>
            </w:r>
          </w:p>
          <w:p w:rsidR="008F3614" w:rsidRPr="00F42B9B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этаж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.2025</w:t>
            </w:r>
          </w:p>
          <w:p w:rsidR="008F3614" w:rsidRPr="00872000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0.11.2030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2362BA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Московский кредитный бан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45, г. Москва, Луков пер., д.2, стр.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рудовой консалтинг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112, г. Москва, ул. Краснопресненская набережная, д. 12, офис 16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10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76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по 30.10.2026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парат Государственной Думы Федерального Собрания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3265, г. Москва, ул. Охотный ряд, д.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FE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8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Российской Федерации по развитию Дальнего Восто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и</w:t>
            </w:r>
            <w:proofErr w:type="spellEnd"/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1772D2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121, г. Москва, ул. Бурденко, д.14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10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EA6821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EA6821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821"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орода Москвы «</w:t>
            </w:r>
            <w:proofErr w:type="spellStart"/>
            <w:r w:rsidRPr="00EA6821">
              <w:rPr>
                <w:rFonts w:ascii="Times New Roman" w:eastAsia="Times New Roman" w:hAnsi="Times New Roman" w:cs="Times New Roman"/>
                <w:sz w:val="24"/>
                <w:szCs w:val="24"/>
              </w:rPr>
              <w:t>Канишевская</w:t>
            </w:r>
            <w:proofErr w:type="spellEnd"/>
            <w:r w:rsidRPr="00EA6821">
              <w:rPr>
                <w:rFonts w:ascii="Times New Roman" w:eastAsia="Times New Roman" w:hAnsi="Times New Roman" w:cs="Times New Roman"/>
                <w:sz w:val="24"/>
                <w:szCs w:val="24"/>
              </w:rPr>
              <w:t>, Озерский, Кочетков, Четвергов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4547A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1000, г. Москва, Потаповский пер., д. 12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10.2025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28.10.2030 с пролонгацией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5E41B1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ОТП Бан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171, г. Москва, Ленинградское шоссе, д. 16А, стр. 2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6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7.10.2030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8C76C9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городу Моск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626, Москва, Графский пер., д.4, корп.2, 3, 4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зинь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B40070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638, г. Москва, ул. Одесская, д.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4/9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01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икитский бульвар, д. 12. оф.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10.2025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041006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041006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ауд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ка и консалтинг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041006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15, г. Москва, ул. Бутырская, д.76, стр.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ОКЗИЛЛ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CB2E5C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47, г. Москва, ул. Бутырский вал, д. 10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FA4416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FA4416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16">
              <w:rPr>
                <w:rFonts w:ascii="Times New Roman" w:eastAsia="Times New Roman" w:hAnsi="Times New Roman" w:cs="Times New Roman"/>
                <w:sz w:val="24"/>
                <w:szCs w:val="24"/>
              </w:rPr>
              <w:t>08.</w:t>
            </w:r>
            <w:r w:rsidRPr="00FA4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4416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8F3614" w:rsidRPr="00FA4416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30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ИГМ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FC009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105, г. Москва, Варшавское шоссе, д.9, стр. 1, Территор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ил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нуфактуры», корпу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9.2025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О «Корпоративный центр ИКС 5» 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29, г. Москва, ул. Сред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ит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28, стр. 4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9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22.09.2030 с пролонгацией через 5 лет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DC07E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Дагестан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FD323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спублика Дагестан, г. Махачкала, ул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раг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84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9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2.09.2030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DC07E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внутренних дел по Центральному административному округу Главного управления Министерства внутренних дел Российской Федерации по городу Москве (УВД по ЦАО ГУ МВД России по г. Москве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FD323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29, г. Москва, ул. Сред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ит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3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8.2025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DC07E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ентр закупо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FD323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353, г. Москва, ул. Беловежская, д. 4 БЛ Б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DC07E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11.08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DC07E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Московский эндокринный завод» (ФГУП «</w:t>
            </w:r>
            <w:proofErr w:type="spellStart"/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Эндофарм</w:t>
            </w:r>
            <w:proofErr w:type="spellEnd"/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FD323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52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хохлоа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25, стр. 1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6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30.06.2030 с пролонгацией каждые 5 лет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B166C1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тральный банк Российской Федерации (Банк России)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FD323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016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гли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.В</w:t>
            </w:r>
            <w:proofErr w:type="spellEnd"/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6.2025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B166C1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-Стату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FD323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191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х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, д.17, стр.5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6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0.06.2030 с пролонгацией каждые 5 лет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B166C1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партамент градостроительной политики города Москвы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FD323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09, г. Москва, Никитский пер., д.5, стр.6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6.2025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B166C1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О «Международный учебно-методический центр финансового мониторинга» (МУМЦФМ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FD323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5064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му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упик, дом 5А, стр. 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6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1.06.2028 + продление на 1 год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B166C1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города Севастопол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FD323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9011, г. Севастополь, ул. Л. Павличенко, д. 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6.2025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B166C1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-Проек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FD323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435, г. Москва, Саввинская наб., д.15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6.2025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B166C1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Мордови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30000 Республика Мордовия, г. Саранск, </w:t>
            </w:r>
          </w:p>
          <w:p w:rsidR="008F3614" w:rsidRPr="00FD323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Льва Толстова, д. 4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C26697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6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5.2025</w:t>
            </w:r>
          </w:p>
          <w:p w:rsidR="008F3614" w:rsidRPr="00F1675E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460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9.05.2030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 в Красноярском кра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0049, г. Красноярск, пр. Мира, д.86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5.2025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B166C1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Волга-Днепр Инвес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FD323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динцовский, с. Усово, д.100, этаж 2, ком.217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4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30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B166C1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деральное бюджетное учреждение Российский федеральный центр судебной экспертизы имени профессора А.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ля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Министерстве юстиции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FD323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44, г. Москва, 4-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т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улок, д.10, стр.1 </w:t>
            </w:r>
          </w:p>
        </w:tc>
      </w:tr>
      <w:tr w:rsidR="008F3614" w:rsidTr="00AF1A60">
        <w:trPr>
          <w:trHeight w:val="680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4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30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B166C1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нк ВТБ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2A3557" w:rsidRDefault="008F3614" w:rsidP="008F36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23317, г. Москва, Пресненская наб., д.12 </w:t>
            </w:r>
          </w:p>
          <w:p w:rsidR="008F3614" w:rsidRPr="00BE7B2E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</w:t>
            </w:r>
            <w:r w:rsidRPr="002A3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B166C1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РВБ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EB7CE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42181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Подольск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ед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тер. Индустриальный Пар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ед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6, стр.1 </w:t>
            </w:r>
          </w:p>
        </w:tc>
      </w:tr>
      <w:tr w:rsidR="008F3614" w:rsidTr="00AF1A60">
        <w:trPr>
          <w:trHeight w:val="599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«Агентство инвестиционного развития Московской област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3401, г. Московская область, г. Красногорск, бул. Строителей, д.2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4.2025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B166C1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Юрлов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EB7CE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11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б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. д.1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4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22.04.2028 с пролонгацией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tabs>
                <w:tab w:val="left" w:pos="51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Амур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056405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5000, г. Благовещенск, Амурской области, ул. Пионерская, д.37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4.2025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8.04.2028 с пролонгацией на каждые 3 года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идическая фирма «Косенков и Суворов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9012, г. Москва, ул. Никольская, д.10, БЦ «Никольская плаза», 6 этаж, офис 616 а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4.2025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B166C1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Страховая компания «РСХБ-Страхование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EB7CE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34, г. Москва, пер. Гагаринский, д.3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4.2025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B166C1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битражный суд Свердлов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EB7CE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0000, Свердловская обл., г. Екатеринбург, пер. Вениамина Яковлева, стр. 1</w:t>
            </w:r>
          </w:p>
        </w:tc>
      </w:tr>
      <w:tr w:rsidR="008F3614" w:rsidTr="00F42B9B">
        <w:trPr>
          <w:trHeight w:val="540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4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Компания БИ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9226, г. Москва, ул. Докукина, д.16, стр.1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4.2025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ая служба судебных приставов «ФССП Росси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996, г. Москва, ул. Кузнецкий Мост, д.16/5, стр. 1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4.2025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B166C1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БУ «Аналитический центр Минприроды Росси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EB7CE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022, г. Москва, ул. Красная Пресня, д.26 стр.2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4.2025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F9310D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</w:t>
            </w:r>
            <w:r w:rsidRPr="00F931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</w:t>
            </w:r>
            <w:r w:rsidRPr="00F931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proofErr w:type="spellEnd"/>
            <w:r w:rsidRPr="00F931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АО «ПРАВОТЕХ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EB7CE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180, г. Москва, ул. Большая Полянка, д.2/10, с.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4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роком на 3 года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0.04.2028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избирательная комиссия РФ (ЦИК РФ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012, Москва, Большой Черкасский переулок, д.9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4.2025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7702F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убеж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1990, г. Москва, Армянский переулок, д. 9, стр. 1, </w:t>
            </w:r>
          </w:p>
          <w:p w:rsidR="008F3614" w:rsidRPr="007702F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. 35/110/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4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8.04.2028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7702F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Аналитический центр при Правительстве Российской Федераци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7702F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F3614" w:rsidRPr="007702F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078, г. Москва, проспект Академика Сахарова, д. 12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04.2025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7702F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ДР. ФОЙГТ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7702F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031, г. Москва, ул. Петровка, д.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ом. 1/5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4.2025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7702F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Сибкор</w:t>
            </w:r>
            <w:proofErr w:type="spellEnd"/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7702F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54, г. Москва, ул. </w:t>
            </w:r>
            <w:proofErr w:type="spellStart"/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ининская</w:t>
            </w:r>
            <w:proofErr w:type="spellEnd"/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53, с.7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4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0.12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7702F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здравоохранен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7702F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12, г. Москва, Славянская площадь, д.4, стр.1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03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7702F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дународная компания общество с ограниченной ответственностью </w:t>
            </w:r>
          </w:p>
          <w:p w:rsidR="008F3614" w:rsidRPr="007702F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ЭН+ ХОЛДИНГ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7702F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096, г</w:t>
            </w: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Москва, ул. Василисы Кожиной, д.1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3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35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D007A3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ительство Ульянов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D007A3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2017, Ульяновская область, г. Ульяновск, Соборная площадь, д.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3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D007A3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БУ «Национальный медико-хирургический Центр имени Н.И. Пирогов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D007A3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5203, г. Москва, ул. Нижняя Первомайская, д.70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ензен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53, г. Пенза,  ул. Богданова, д. 7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2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E8292E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Управляющая компания «Помощь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0564A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06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Москва, ул. Новый Арбат, д.14, стр.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2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E8292E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нопра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E8292E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234, г. Москва, ул. Ленинские Горы, д.1, стр. 77, Научный парк МГУ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жская межрегиональная природоохранная прокуратур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034, г. Тверь, ул. Дарвина, д. 9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Орл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2040, г. Орёл, ул. Красноармейская, д. 17 А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2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-Сибирская транспортная прокуратур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4011, г. Иркутск, ул. Карла Маркса, д. 7а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2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762D4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4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автономное учреждение «Единый научно-исследовательский и проектный институт пространственного планирования Российской Федераци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282D91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15, г. Москва, ул. Бутырская, д. 42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2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62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 с ежегодной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C4065C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овская городская нотариальная палат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FD5851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1000, г. Москва, пер. Бобров, д.6, стр. 3 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2.2025 г.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2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8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Ульян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2099, г. Ульяновск, ул. Железной дивизии, д.2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2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EC4826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О «Дальневосточное морское пароходство»,  ПАО «ДВМП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sco</w:t>
            </w:r>
            <w:proofErr w:type="spellEnd"/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184, г. Москва, ул. Новокузнецкая, д. 7/11, стр. 1, этаж 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338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Забайкальского кр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2002, Забайкальский край, г. Чита, ул. Амурская, д.71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1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C4065C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Иванов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FD5851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3002, г. Иваново, пр. Ленина, д.25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1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C4065C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е автономное учреждение города Москвы Инженерный научно-практически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мед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614" w:rsidRPr="00FD5851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93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ин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98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17.01.203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казначейство (Казначейство России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000, Москва,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атоус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6, стр.1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1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3C4F8E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сковская городская военная прокуратура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3C4F8E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284, г. Москва, ул. Хорошевское шоссе, д. 38Д, стр. 2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1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4.01.2030 с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C51CA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1CA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НС России по крупнейшим налогоплательщикам № 7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C51CA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061, г. Москва, 2-я Пугачевская, д. 6 Б, стр. 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1.2025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Линия права» (Москва)</w:t>
            </w:r>
          </w:p>
          <w:p w:rsidR="008F3614" w:rsidRPr="0055365D" w:rsidRDefault="008F3614" w:rsidP="008F361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5536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Принимают на практику от 4 недель + резюме. (</w:t>
            </w:r>
            <w:proofErr w:type="spellStart"/>
            <w:r w:rsidRPr="005536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бакалавриат</w:t>
            </w:r>
            <w:proofErr w:type="spellEnd"/>
            <w:r w:rsidRPr="005536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4 курс, магистратура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06, г. Москва, у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гор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7, этаж 12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бардино-Балкарской Республ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03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бардино-Балкарская Республи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Нальчик, пр. Кулиева, д. 16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Белгород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8024, г. Белгород, ул. Горького, д. 56 а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561CA0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Сахалин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93024, Сахалинская область, г. Южно-Сахалинск, </w:t>
            </w:r>
          </w:p>
          <w:p w:rsidR="008F3614" w:rsidRPr="00561CA0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л. Чехова, д.28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27.12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логод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000, г. Вологда, ул. Пушкинская, д. 17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ост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4082, Ростов-на-Дон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ту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01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27.12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риморского кр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945B5B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009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ладиво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орский край, Океанский проспект, д.19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12.2024</w:t>
            </w:r>
          </w:p>
          <w:p w:rsidR="008F3614" w:rsidRPr="00257B9B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7B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6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CB449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истерство строительства и жилищно-коммунального хозяйства Российской Федераци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CB449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435, г. Москва, ул. Большая </w:t>
            </w:r>
            <w:proofErr w:type="spellStart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роговская</w:t>
            </w:r>
            <w:proofErr w:type="spellEnd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23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Хабаровского кр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0000, г. Хабаровск, ул. Шевченко, д. 6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12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764F4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Астрахан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764F4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4024, г. Астрахань, ул. Набережная Приволжского затона, д. 13/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8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Нижегород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105, Нижний Новгород, ул. Ижорская, д.25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тавропольского кр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5035, г. Ставрополь, пр. Октябрьской Революции, 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9/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до 31.12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ронеж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4006, г. Воронеж, переулок Красноармейский, 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12 “б”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амар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30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ар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амара, ул. Чапаевская, 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151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куратура Твер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100. г. Тверь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е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27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9A2047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12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9A2047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Туль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1C5045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041, г. Тула, пр. Ленина, д. 55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9A2047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12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расноярского кр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0049, г. Красноярск, пр. Мира, д. 32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9A2047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луж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00, г. Калуга, ул. Кутузова, д. 2а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12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6.12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150882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Технологии Доверия-Юридические Услуг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E12519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218, г. Москва, ул. Кржижановского, д.14, корп. 3, помещение 5/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Алтайского кр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604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лтай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Барнаул, ул. Партизанская, д. 97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ладимир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0002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ладими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-т, д.9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12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язан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023, г. Рязань, ул. Введенская, д. 8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АНСКАПИТАЛБАН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147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7/35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Тамб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2000, г. Тамбов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12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Северная Осетия-Алан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69E">
              <w:rPr>
                <w:rFonts w:ascii="Times New Roman" w:eastAsia="Times New Roman" w:hAnsi="Times New Roman" w:cs="Times New Roman"/>
                <w:sz w:val="24"/>
                <w:szCs w:val="24"/>
              </w:rPr>
              <w:t>36200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Северная Осетия- Алания, г. Владикавказ, ул. Пушкинская, д.8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Хакас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5017, Республика Хакасия, г. Абакан, 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ыг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80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12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913CDC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Горно-металлургическая компания Норильский никель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913CDC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00 г. Москва, 1-й Красногвардейский проезд, д.15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Яросла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000, г. Ярославль, ул. Некрасова, д. 5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рян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1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ря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.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у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ур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5000, г. Курск, ул. Лен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11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61450E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ДОНСТРОЙ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F80F10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330, г. Москва, ул. Мосфильмовская, дом 70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11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61450E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ГКА «Бюро Адвокатов «Де-юре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F80F10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21, г. Москва, Зубовский бульвар, д. 27, стр. 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3/1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11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З «МССЗ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2D735A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5533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а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бережная, д.10, к. 3, помещение 3/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11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61450E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МТС-Бан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F80F10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432, г. Москва, проспект Андропова, д. 18 к1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61450E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 «ПРАВО ТРЕНД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F80F10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371, г. Москва, 1-й Тушин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д, д.6, к.1, этаж цоколь ком.14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9.08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61450E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ЭР-Телеком Холдинг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F80F10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3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чин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ережная, д.20, стр. 1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61450E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вокатская палата Республики Адыге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F80F10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85006, г. Майкоп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кура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Гагарина, д.199/176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3.10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БИЗНЕС АЛЬЯН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., д.1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1/12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ED1F2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ыгейская Республиканская коллегия адвокатов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F80F10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85000 г. Майкоп, ул. Советская, д.197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10.2024</w:t>
            </w:r>
          </w:p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B9472A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гия адвокатов г. Москвы «Ошеров, </w:t>
            </w:r>
            <w:proofErr w:type="spellStart"/>
            <w:r w:rsidRPr="00B9472A">
              <w:rPr>
                <w:rFonts w:ascii="Times New Roman" w:eastAsia="Times New Roman" w:hAnsi="Times New Roman" w:cs="Times New Roman"/>
                <w:sz w:val="24"/>
                <w:szCs w:val="24"/>
              </w:rPr>
              <w:t>Онисковец</w:t>
            </w:r>
            <w:proofErr w:type="spellEnd"/>
            <w:r w:rsidRPr="00B9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адеев и Партнеры»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CA67C5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105, г. Москва, Варшавское шоссе, д. 1, с.1-2, Б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A67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фис А612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9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6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471D92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риродных ресурсов и эколо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ссийской Федераци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Большая Грузинская улица, д.4/6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9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804AEE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ое управление Федеральной службы по контролю за алкогольным и табачным рынками по Центральному федеральному округу 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022, г. Москва, ул. Большая Декабрьская, д.7, стр.3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8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804AEE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4AE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автономное учреждение города Москвы «Московский государственный зоологический пар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242, г. Москва, ул. Б. Грузинская, д.1, стр.99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8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2E3431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ЦПО групп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218. г. Москва, Кржижановского, д.14, к.3, 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. 356/357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8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гия адвокатов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ш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Носков и Партнеры»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170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е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0, стр. 3 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8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 «Адвокатская палата Карачаево-Черкесской Республик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9000, Карачаево-Черкесская Республика. г. Черкесск, ул. Гагарина, д.26, оф.53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8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Адвокат Пр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9000, Карачаево-Черкесская Республика. г. Черкесск, ул. Международная, д. 85А/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8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ru-RU"/>
              </w:rPr>
              <w:t>(до 31.12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E1839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183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по обеспечению деятельности мировых судей Мо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41402, Московская область, г. Химки, 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Ленинградская, д. 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8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0F0749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749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 юристов и юридических компаний по регистрации, ликвидации, банкротству и судебному представительству (АЮ РЛБ И СП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34, город Москва, переулок Кропоткинский, д.4, строение 2, офис 611</w:t>
            </w:r>
          </w:p>
        </w:tc>
      </w:tr>
      <w:tr w:rsidR="008F3614" w:rsidRPr="00A94E7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8F3614" w:rsidRPr="00A94E74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8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94E7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E7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Международная Юридическая Компания «Солиситоры, Барристеры и Атторне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94E7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098, г. Москва, ул. Максимова, д.16, стр.1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7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г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170, г. Москва, ул. Поклонная, д.3, офис 209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7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31.12.20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Аэрофло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19, г. Москва, ул. Арбат, д.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7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ИКСЕЛЕРЕЙ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410 г. Москва, Алтуфьевское шоссе, д.33Б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7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31.12.2025 с пролонгацией на год </w:t>
            </w:r>
            <w:r w:rsidRPr="006C47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до 31.12.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ОО «ДМ» Детский Мир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415, г. Москва, проспект Вернадского, д.37, к.3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6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Челябин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54091, г. Челябин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1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6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рометей прав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9226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олоя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 28/60, стр. 1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6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Новосибир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30099, г. Новосибирск, ул. Каменская, д.20-а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6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 с ежегодной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933B33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Концерн воздушно-космической обороны «Алмаз-Антей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CB449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357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е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. 4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6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Буряти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70000, г. Улан-Удэ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с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3а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6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Новгород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73001, г. Великий Новгород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луч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1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6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Ом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44099, г. Омск, ул. Ленина, д.1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6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Чувашской Республик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8000, г. Чебоксары, ул. К. Маркса, д. 48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6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кспертные решения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1186, г. Санкт-Петербург, Н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38/4, 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6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3.05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О «Сбербанк» (ЦА)Блок «Люди и культура»/Дирекция академических партнерств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165, г. Москва,  пр-т Кутузовский, д. 32, к.3 стр. А А.13.01 А.13.01.133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42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06.2024</w:t>
            </w:r>
          </w:p>
          <w:p w:rsidR="008F3614" w:rsidRPr="00C542A2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3.06.2025 с ежегодной пролонгацией)</w:t>
            </w:r>
          </w:p>
          <w:p w:rsidR="008F3614" w:rsidRPr="00C542A2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C542A2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42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ое контрактное управление Федерального казначейства (МКУ)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644CF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54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047, г. Москва, ул. </w:t>
            </w:r>
            <w:proofErr w:type="spellStart"/>
            <w:r w:rsidRPr="00B54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усская</w:t>
            </w:r>
            <w:proofErr w:type="spellEnd"/>
            <w:r w:rsidRPr="00B54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ощадь, д.3, стр. 2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5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уратура Архангельской области и  Н</w:t>
            </w:r>
            <w:r w:rsidRPr="00BE55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ецкого автономного округ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3002, г. Архангельск, пр. Новгородский 15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5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9.05.20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ролонгацией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933B33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деральная налоговая служба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CB449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381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гли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23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5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8.05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933B33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чное акционерное общество «Лизингов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роп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CB449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49, г. Москва, ул. Коровий Вал, д. 5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933B33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 в Тюмен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CB449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5000, г. Тюмень, ул. Хохрякова, д.77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5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1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5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ное учреждение по обеспечению научного развития атомной отрасли «Наука и инноваци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17, г. Москва, ул. Большая Ордынка, д.44 с.4, 2 этаж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5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Судебного департамента в Тамбов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2036, г. Тамбов, ул. Карла Маркса, д. 142/10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5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ционерное общество «Объединенная энергетическая компания» </w:t>
            </w:r>
          </w:p>
          <w:p w:rsidR="008F3614" w:rsidRPr="00933B33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ОЭ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CB449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3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у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ережная, д.8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5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01.02.20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Карели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85910, Республика Карелия, г. Петрозаводск, 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л. Германа Титова, д.4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5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933B33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итет по вопросам законности, правопорядка и безопасно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CB449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1060, Санкт-Петербург,  Смольный проезд д.1, литера Б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5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CA114B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1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Чувашской Республике-Чуваш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8003, Чувашская Республика, г. Чебоксары, 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йд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ом 23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5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0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(до 31.12.2026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56A83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ЛУКОЙЛ-МЦПБ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Москва, Уланский пер., д.4, стр. 1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т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, д.4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Москва, ул. Большая Ордынка, д.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5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31.12.20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092B00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ая служба по надзору в сфере природопользов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природнадз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334, г. Москва, ул. Вавилова, д.24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04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933B33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 «Консалтингов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Юн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CB449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334, Москва, 5-й Донской проезд, дом 17, офис 12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4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CB449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орода Москвы «Тайм Лек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CB449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454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штоян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6, к. 1 офис 1А/7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4.2024</w:t>
            </w:r>
          </w:p>
          <w:p w:rsidR="008F3614" w:rsidRPr="00A40238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60BE7" w:rsidRDefault="008F3614" w:rsidP="008F36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Судебного департамента в Удмуртской Республике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6004, Удмуртская Республика, г. Ижевск, ул. Ленина д. 37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04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CB449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О «Альта </w:t>
            </w:r>
            <w:proofErr w:type="spellStart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а</w:t>
            </w:r>
            <w:proofErr w:type="spellEnd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CB449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124, г. Москва, ул. 3-я Ямского Поля, д. 22 стр. 3</w:t>
            </w: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3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авропольском кра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6008, г. Ставрополь, ул. Дзержинского, д.2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202C2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2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3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2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26.03.2025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жегодной пролонгацией</w:t>
            </w:r>
            <w:r w:rsidRPr="00202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4C76E9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Судебного департамента в г. Москве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9069, г. Москва, ул. Новинский бульвар, д.28/35, стр. 1А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3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галПро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7E26BB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1033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лоторо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ал д.11 стр. 22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3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2.03.2025 г. с ежегодной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5B064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матизированные системы управления» (АО «РАСУ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5B064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230, г. Москва, Каширское ш. д.3 к.2, стр. 16, этаж 6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6.02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3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5B064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Лаборатория Правосудия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564, г. Москва, ул. Краснобогатырская, д. 2 с.1, </w:t>
            </w:r>
          </w:p>
          <w:p w:rsidR="008F3614" w:rsidRPr="005B064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ис 613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3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5B064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ом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упп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5B064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16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тузовский, д.35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6/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2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Ингушети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86001, Республика Ингушетия,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г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л. К. Кулиева, д.1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2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3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6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ьевская таможн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1426, Московская область, городской округ Химки, г. Хим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ь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, вл. 7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2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ое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стерство юстиции Российской Федерации (соглашение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991, г. Москва, ул. Житная, д.14, стр. 1 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2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5B064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Регион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5B064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09, г. Москва, ул. Тверская, д.6, стр.2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2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05.02.2029 г.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5B064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региональное управление Федеральной службы по финансовому мониторингу по Центральному федеральному округу (МРУ Росфинмониторинга по ЦФО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5B064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09, г. Москва, ул. Воздвиженка, д. 8/1 стр. 1</w:t>
            </w:r>
          </w:p>
        </w:tc>
      </w:tr>
      <w:tr w:rsidR="008F3614" w:rsidTr="00F42B9B">
        <w:trPr>
          <w:trHeight w:val="66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1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 Союз Предприятий Туристской индустрии РСТ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076DC7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04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Ленинградский проспект, д.30 стр.2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1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E06F8B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Группа страховых компан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г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E06F8B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55 г. Москва Бутырский Вал, д.68/70 стр.7</w:t>
            </w:r>
          </w:p>
        </w:tc>
      </w:tr>
      <w:tr w:rsidR="008F3614" w:rsidTr="00F42B9B">
        <w:trPr>
          <w:trHeight w:val="580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1.202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6A701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ш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6A701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19, г. Москва, улица Воздвиженка, дом 7/6, строение 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3 г.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7.02.2028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военного имущества Министерства обороны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160, Моск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Знаменка, д.19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3 г.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4,5 года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72252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1734, Московская область, г. Лобня, ул. Текстильная, д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90, этаж 3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3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6.03.2028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 пролонгацией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993, Москва, ул. Садовая-Кудринская, д.1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4.2023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4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ежегодной пролонгацией на год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исследовательский центр «Курчатовский институ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82, Москва, п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ка Курчатова, д.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. Москвы «Парадигм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Москва, Пресненская набережная, д.8,стр.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таж 1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.13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3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 независимых арбитров и медиаторов альтернативного урегулирования споров «За и Против» (Ассоциация «За и Против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088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икоподшип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2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4.2023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Российский центр научной информации» (ФГБУ «РЦНИ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1, Москва, Лен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32а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4.2023</w:t>
            </w:r>
          </w:p>
          <w:p w:rsidR="008F3614" w:rsidRPr="00623572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геол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184, Москва, ул. Малая Ордынка, д.34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3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о 16.05.2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ролонгацией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Министерства внутренних дел Российской Федерации по г. Москв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994, Москва, ул. Петровка, д.38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5.2023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4C107D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корпорация «Агентство по страхованию вкладов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4C107D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240, г. Москва, ул. Высоцкого, д.4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5.2023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уратура Кемеровской области-Кузбасс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0036, г. Кемерово, пр. Химиков, д.7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10.2023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312, г. Москва, ул. Вавилова, д.9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12.2023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33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6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570611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города Москвы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570611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992, г. Москва, пл. Крестьянская Застава, д.1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11.2023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253F43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ВЕГАС-ЛЕК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253F43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5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модами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., 52, стр.5 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10.2023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кт-Петербургский городской суд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6128, г. Санкт-Петербург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сей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ом 6.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партамент (представительство Самарской области) по взаимодействию с федеральными органами государственной в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15, г. Москва, ул. 1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еси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ом 12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9.2023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КО Московская городская коллегия адвок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экстра</w:t>
            </w:r>
            <w:proofErr w:type="spellEnd"/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165396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393, г. Москва, ул. Академика Пилюгина, д. 12, корп.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8.2023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Интернет Решения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652BEB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., 10, по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41, комн. 6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7.2023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21.07.2038 г.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ение Фонда пенсионного и социального страхования Российской Федерации по г. Москве и Мо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078, г. Москва, пер. Орликов, д. 3 к. А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7.2023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6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7.07.2029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дебный департамент при Верховном Суде Российской Федераци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996, г. Москва, ул. Гиляровского, д. 31, корп.2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7.2023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07.07.2028 с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Ленинград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4044, г. Санкт-Петербург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ж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4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7.2023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Сургутнефтегаз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28415, Ханты-Мансийский автономный округ – Югра, г. Сургут, ул. Григ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куев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7.2023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5.07.2028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Орлова Ермоленк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087, г. Москва, ул. Боль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689Н/16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7.2023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епеляев Групп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047, город Москва, улица 3-я Тверская-Ямская, 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 39, стр. 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6.2023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с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0099, г. Новосибирск, ул. Депутатская, д. 48, этаж 3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4A07A3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6.2023</w:t>
            </w:r>
          </w:p>
          <w:p w:rsidR="008F3614" w:rsidRPr="004A07A3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 до 21.06.2026 г.</w:t>
            </w: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жегодной </w:t>
            </w: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лонгацией</w:t>
            </w: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ВымпелКом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83, г. Москва, ул. 8 Марта, дом 10, стр. 14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6.2023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вное управление Минюста России по Санкт-Петербургу и Ленинград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0121, г. Санкт-Петербург, Исаакиевская пл., д.11</w:t>
            </w:r>
          </w:p>
        </w:tc>
      </w:tr>
      <w:tr w:rsidR="008F3614" w:rsidTr="00F42B9B">
        <w:trPr>
          <w:trHeight w:val="983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6.2023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3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6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межрегиональная транспортная прокуратур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14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руд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2Б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6.2023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77919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 в Республике Крым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95051, Республика Крым, г. Симферополь, </w:t>
            </w:r>
          </w:p>
          <w:p w:rsidR="008F3614" w:rsidRPr="00A77919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Павленко, д.48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6.06.2023 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Оренбург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0000, г. Оренбург, ул. Кобозева, дом 5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6.2023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Смолен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4000 г. Смоленск ул. Дохтурова, дом 2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3.2022</w:t>
            </w:r>
          </w:p>
          <w:p w:rsidR="008F3614" w:rsidRPr="00A2326B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3B737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и высш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99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Тверская, д.11</w:t>
            </w:r>
          </w:p>
        </w:tc>
      </w:tr>
      <w:tr w:rsidR="008F3614" w:rsidTr="00F42B9B">
        <w:trPr>
          <w:trHeight w:val="28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3.2022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ый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ый комитет РФ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0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Технический переулок, д.2 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бессрочный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г .Моск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9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1-й Смоленский переулок, д.24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2 г.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Липец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805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г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5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2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6 с ежегодной пролонгацией</w:t>
            </w:r>
            <w:r w:rsidRPr="00815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Московского округ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99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9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2 г.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ом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7982, Республика Коми, г. Сыктывкар, ул. Пушкина, стр. 23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6.2022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Удмуртской Республ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601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жевск, ул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94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6.2022 г.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лгоград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07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гоград, ул. Историческая, д.124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6.2022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6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ролонгацией каждые 5 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Тыв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7000, Республика Тыва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ызыл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четкова </w:t>
            </w:r>
          </w:p>
          <w:p w:rsidR="008F3614" w:rsidRPr="004223B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53А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6.2022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ежегодной пролонгацией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финансовому мониторинг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финмонитор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45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Мясницкая, д.39, стр.1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2 г.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Татарстан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011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ь, ул. Кремлевская, д.14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2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остром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602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рома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ворц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2 г.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7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Адыге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5000, Республика Адыгея, г. Майкоп, ул. Жуковского, д.32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2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24.06.2027 г.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нвестиционной и промышленной политики города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1-й Красногвардейский проезд, д.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тр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7.2022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О «Фонд развития Центра разработки и коммерциализации новых технологий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20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, территория инновационного Центра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говая, д.4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7.2022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2.07.202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ная палата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1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7.2022 г.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о-Сибирская транспортная Прокуратур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0003, г. Новосибирск, ул. Саратовская, д.13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2 г.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т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 г.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2E6291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0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Большая Бронная, д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фис 2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10.2022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7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лжская транспортная прокуратур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059, Нижний Новгород, ул. А. Григорьева,  д.2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11.2022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города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2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Большая Тульская, 17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12.2022 г.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9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города Москвы Московское городское бюро технической инвентаризации (ГБ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горБ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37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Мал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незд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9, стр.7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12.2022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1.12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оциального развития Мо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07, Моск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Красногор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-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ителей д.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2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7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внутренних дел по Северо-Восточному административному округу Главного управления министерства внутренних дел Российской Федерации по городу Москве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ВД СВАО ГУ МВД России по г. Москве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337, г. Москва, ул. Вешних вод, д. 10, стр. 1 </w:t>
            </w:r>
          </w:p>
        </w:tc>
      </w:tr>
      <w:tr w:rsidR="008F3614" w:rsidTr="00F42B9B">
        <w:trPr>
          <w:trHeight w:val="28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2 г.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алтинговая группа компаний 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ст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52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проезд 12-й Марьиной Рощи, д.8, стр.2, помещение 17</w:t>
            </w:r>
          </w:p>
        </w:tc>
      </w:tr>
      <w:tr w:rsidR="008F3614" w:rsidTr="00F42B9B">
        <w:trPr>
          <w:trHeight w:val="28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112, г.</w:t>
            </w:r>
            <w:r w:rsidRPr="007B3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снен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8 стр. 1</w:t>
            </w:r>
          </w:p>
        </w:tc>
      </w:tr>
      <w:tr w:rsidR="008F3614" w:rsidTr="00F42B9B">
        <w:trPr>
          <w:trHeight w:val="28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г. Москвы «Правовик-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43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3, стр.1 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2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коллегия адвокатов «Защит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5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ологическая, д.30, стр.2 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2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Мо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3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Малый Кисельный переулок, д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антимонопольной службы Мо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5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ы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44</w:t>
            </w:r>
          </w:p>
        </w:tc>
      </w:tr>
      <w:tr w:rsidR="008F3614" w:rsidTr="00F42B9B">
        <w:trPr>
          <w:trHeight w:val="28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2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«Делькредере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4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аш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3614" w:rsidTr="00F42B9B">
        <w:trPr>
          <w:trHeight w:val="28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2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рым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501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ферополь,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евастопольская, д.21 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31.12.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ежегодной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лонгацией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нтинентальная хоккейная лиг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28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Ленинградский проспект, д.31А, стр.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АС Управление Федеральной антимонопольной службы по г. Москв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7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Мясницкий проезд, д.4, стр.1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по интеллектуальным правам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25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Огородный проезд, д.5, стр.2</w:t>
            </w:r>
          </w:p>
        </w:tc>
      </w:tr>
      <w:tr w:rsidR="008F3614" w:rsidTr="00F42B9B">
        <w:trPr>
          <w:trHeight w:val="28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3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Князев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0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я Дмитровка, д.16/6 </w:t>
            </w:r>
          </w:p>
        </w:tc>
      </w:tr>
      <w:tr w:rsidR="008F3614" w:rsidTr="00F42B9B">
        <w:trPr>
          <w:trHeight w:val="28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4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0C3627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1002, 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оевского, д.15 </w:t>
            </w:r>
          </w:p>
        </w:tc>
      </w:tr>
      <w:tr w:rsidR="008F3614" w:rsidTr="00F42B9B">
        <w:trPr>
          <w:trHeight w:val="717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ыков групп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62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02, стр.1 </w:t>
            </w:r>
          </w:p>
        </w:tc>
      </w:tr>
      <w:tr w:rsidR="008F3614" w:rsidTr="00F42B9B">
        <w:trPr>
          <w:trHeight w:val="109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ассоциация лиц, осуществляющих деятельность в области цифровой экономики (НАЦЭ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69, 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пер.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окольников</w:t>
            </w:r>
            <w:proofErr w:type="spellEnd"/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>, д.15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3614" w:rsidTr="00F42B9B">
        <w:trPr>
          <w:trHeight w:val="109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Служба обеспечения деятельности финансового уполномоченного» (АНО «СОДФУ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оне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3 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ПФ ГАЗФОНД пенсионные накопления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02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Сергея Макеева, д.13</w:t>
            </w:r>
          </w:p>
        </w:tc>
      </w:tr>
      <w:tr w:rsidR="008F3614" w:rsidTr="00F42B9B">
        <w:trPr>
          <w:trHeight w:val="109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5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У предприятие «Информационное телеграфное агентство России (ИТАР-ТАСС)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Тверской бульвар, д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тр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3614" w:rsidTr="00F42B9B">
        <w:trPr>
          <w:trHeight w:val="109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5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 «Московская торгово-промышленная палат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3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Петровка,д.15, стр.1 </w:t>
            </w:r>
          </w:p>
        </w:tc>
      </w:tr>
      <w:tr w:rsidR="008F3614" w:rsidTr="00F42B9B">
        <w:trPr>
          <w:trHeight w:val="109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5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 Федеральный институт промышленной собственности ФИПС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5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30, кор.1 </w:t>
            </w:r>
          </w:p>
        </w:tc>
      </w:tr>
      <w:tr w:rsidR="008F3614" w:rsidTr="00F42B9B">
        <w:trPr>
          <w:trHeight w:val="109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ДХЛ Интернешнл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83, г. Москва, ул. 8 марта, д.14 </w:t>
            </w:r>
          </w:p>
        </w:tc>
      </w:tr>
      <w:tr w:rsidR="008F3614" w:rsidTr="00F42B9B">
        <w:trPr>
          <w:trHeight w:val="109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6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14.06.2024 с пролонгацией на каждые 3 года 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го казначейства по г. Москв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91, г. Москва, ул. 3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3, стр. 1 </w:t>
            </w:r>
          </w:p>
        </w:tc>
      </w:tr>
      <w:tr w:rsidR="008F3614" w:rsidTr="00F42B9B">
        <w:trPr>
          <w:trHeight w:val="540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2E2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2E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Т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432, г. Москва, проезд Проектируемый 4062-й, д. 6, </w:t>
            </w:r>
            <w:proofErr w:type="spellStart"/>
            <w:r w:rsidRPr="00086C5A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086C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86C5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F3614" w:rsidTr="00F42B9B">
        <w:trPr>
          <w:trHeight w:val="738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6г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Марий Э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000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ошкар-Ола, ул. Кремлевская, д. 23 </w:t>
            </w:r>
          </w:p>
        </w:tc>
      </w:tr>
      <w:tr w:rsidR="008F3614" w:rsidTr="00F42B9B">
        <w:trPr>
          <w:trHeight w:val="1019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усская Телефонная Компания» (АО «РТК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14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5, стр.2 </w:t>
            </w:r>
          </w:p>
        </w:tc>
      </w:tr>
      <w:tr w:rsidR="008F3614" w:rsidTr="00F42B9B">
        <w:trPr>
          <w:trHeight w:val="684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Мо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5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пр. Академика Сахарова, д.18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7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«Московская городская коллегия адвокатов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09, Москва, Страстной бульвар, д.6, стр.2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7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ГРАД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005, г. Москва, ул. Бауманская, д.33/2, стр.1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7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ассоциация участников фондового рынк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004, г. Москва, ул. Земляной Вал. д.65. стр. 2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7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раснодарского кр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0063, г. Краснодар, ул. Советская, д.39</w:t>
            </w:r>
          </w:p>
        </w:tc>
      </w:tr>
      <w:tr w:rsidR="008F3614" w:rsidTr="00F42B9B">
        <w:trPr>
          <w:trHeight w:val="724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7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Федеральной службы судебных приставов по г. Москве (ГУ ФССП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9F3E2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7, г. Москва.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тырский Ва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7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ое Бюро Свердловской области «Юрал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г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0075, г. Екатеринбург, ул. Мамина-Сибиряка, д. 101, оф. 8.18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DB1F26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26">
              <w:rPr>
                <w:rFonts w:ascii="Times New Roman" w:eastAsia="Times New Roman" w:hAnsi="Times New Roman" w:cs="Times New Roman"/>
                <w:sz w:val="24"/>
                <w:szCs w:val="24"/>
              </w:rPr>
              <w:t>23.07.2021</w:t>
            </w:r>
          </w:p>
          <w:p w:rsidR="008F3614" w:rsidRPr="00DB1F26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DB1F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DB1F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3.07.2026 с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вердл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0014, Свердловская область, г. Екатеринбург, 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сковская, д. 21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7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1C6B9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ФК-Консалт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5B">
              <w:rPr>
                <w:rFonts w:ascii="Times New Roman" w:eastAsia="Times New Roman" w:hAnsi="Times New Roman" w:cs="Times New Roman"/>
                <w:sz w:val="24"/>
                <w:szCs w:val="24"/>
              </w:rPr>
              <w:t>123007, г. Москва, 1-я Магистральная ул., д.14 стр. 36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7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6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8.07.202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городской суд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76, г. Москва, ул. Богородский Вал, д. 8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6.09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Республике Северная Осетия-Алан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204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спублика Северная Осетия-Алания 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Владикавказ, пр-т Мира, д. 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9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7F01C9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альный орган Федеральной службы государственной статистики по Кировской област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т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0002, Кировская область, г. Киров, </w:t>
            </w:r>
          </w:p>
          <w:p w:rsidR="008F3614" w:rsidRPr="00C2062C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льбе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40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407C1A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C1A">
              <w:rPr>
                <w:rFonts w:ascii="Times New Roman" w:eastAsia="Times New Roman" w:hAnsi="Times New Roman" w:cs="Times New Roman"/>
                <w:sz w:val="24"/>
                <w:szCs w:val="24"/>
              </w:rPr>
              <w:t>10.10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C1A">
              <w:rPr>
                <w:rFonts w:ascii="Times New Roman" w:eastAsia="Times New Roman" w:hAnsi="Times New Roman" w:cs="Times New Roman"/>
                <w:sz w:val="24"/>
                <w:szCs w:val="24"/>
              </w:rPr>
              <w:t>(до 10.10.2026</w:t>
            </w:r>
            <w:r w:rsidRPr="00407C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жегодной</w:t>
            </w:r>
            <w:r w:rsidRPr="00407C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лонг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ще на год</w:t>
            </w:r>
            <w:r w:rsidRPr="00407C1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Общественной палаты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7, город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у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., д.7 стр.1 </w:t>
            </w:r>
          </w:p>
        </w:tc>
      </w:tr>
      <w:tr w:rsidR="008F3614" w:rsidTr="000C3627">
        <w:trPr>
          <w:trHeight w:val="457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10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11.10.2026 с пролонгацией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205F6B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д развития террито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-правовая компания «Фонд защиты прав граждан – участников долевого строитель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5D42A7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088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рикоподшип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. 5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11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6.04.2027 с пролонг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16.04.2028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НС по г. Москве Управление Федеральной налоговой службы по г. Москв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284, г. Москва, Хорошевское шоссе, д. 12 А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11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ятый арбитражный апелляционный суд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206, г. Москва, проез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жки 12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B8345A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196, г. Москва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с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этаж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1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734CE2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Корпорация «Московский институт теплотехники»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орпора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273. г. Москва, Березовая аллея, д. 10 </w:t>
            </w:r>
          </w:p>
        </w:tc>
      </w:tr>
      <w:tr w:rsidR="008F3614" w:rsidTr="00F42B9B">
        <w:trPr>
          <w:trHeight w:val="570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0.01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заключен сроком на 5 лет  пролонгацией 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Саха (Якутии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7007, Республика Саха, г. Якутск, пр. Ленина д.48 </w:t>
            </w:r>
          </w:p>
        </w:tc>
      </w:tr>
      <w:tr w:rsidR="008F3614" w:rsidTr="00F42B9B">
        <w:trPr>
          <w:trHeight w:val="570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1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ая комиссия Московской области «ИКМ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218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Кулакова, д.20, к.1 </w:t>
            </w:r>
          </w:p>
        </w:tc>
      </w:tr>
      <w:tr w:rsidR="008F3614" w:rsidTr="00F42B9B">
        <w:trPr>
          <w:trHeight w:val="1308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1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центр при общероссийской общественной организации «Российский союз промышленников и предпринимателей» (Арбитражный центр при РСПП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240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17 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2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572006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«Трехгорная мануфакту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АО «ТГМ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37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чд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15 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2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и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10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Варшавское шоссе, д.2 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2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.ДОМ.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09, Москва, ул. Воздвиженка, д.10 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«Новгородский адвока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3003, Великий Новгород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3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й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 г.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610, г. Москва, Краснопресненская наб., д.12, пом.1112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3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виДжи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171, Москва, Ленинградское шоссе, д.16А, строение 3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2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службы судебных приставов по Мо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01, Московская область, г. Красногорск, 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Речная, д.8 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6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 компания «ДЕЛОВОЙ ПРОФИЛЬ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1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я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еверо-Западного района г. Владикавказ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003,  Республика Северная Осетия - Алания, г. Владикавка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д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68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6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874085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атентное Бюро Ложкиной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874085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458, г. Москва, Маршала Катукова, д. 24, к. 5 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4F2FA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A4">
              <w:rPr>
                <w:rFonts w:ascii="Times New Roman" w:eastAsia="Times New Roman" w:hAnsi="Times New Roman" w:cs="Times New Roman"/>
                <w:sz w:val="24"/>
                <w:szCs w:val="24"/>
              </w:rPr>
              <w:t>«Адвокатский кабинет Пономаренко Олег Владимирович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4F2FA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418, Москва, ул. Матросская тишина, д.23, стр.1 </w:t>
            </w:r>
          </w:p>
        </w:tc>
      </w:tr>
      <w:tr w:rsidR="008F3614" w:rsidTr="00F42B9B">
        <w:trPr>
          <w:trHeight w:val="109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6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обеспечению деятельности мировых судей Кабарди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кар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028, Кабардино-Балкарская Республика,  г. Нальчи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а, д.101 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6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мировых судей Самар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303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ар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амара, ул. Спортивная, 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17 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ый участок № 3 г. Нальчик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ардино-Балкарская Республика, г. Нальчи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72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7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ный суд Республики Северная Осе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-Алан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2040, Республика Север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лания, 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ладикавказ, пр. Мира д.1 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7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ссоциация юристов Росси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1000 г. Москва, ул. Мясницкая, д.24/7, стр.1 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исполнения наказаний (ФСИН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99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Житная, д.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тр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Кабардино-Балкарской Республ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002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ардино-Балкарская Республика, г. Нальчик, ул. Мечникова, д. 130А </w:t>
            </w:r>
          </w:p>
        </w:tc>
      </w:tr>
      <w:tr w:rsidR="008F3614" w:rsidTr="00F42B9B">
        <w:trPr>
          <w:trHeight w:val="904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мущественных отношений Администрации города Омск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402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ск, ул. Краснофлотская, д.8 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8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Так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0D1582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г. Москва, Пресненская набережная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 стр. 2 Деловой центр «Москва-Сити», башн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Q</w:t>
            </w:r>
            <w:r w:rsidRPr="000D1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ртал»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8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«Нальчик» (ООО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022, Кабардино-Балкарская Республика, г Нальчи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стого, д.77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7.08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Оренбург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0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енбург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Оренбург, 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ушкинская, д.31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7.08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ство по обеспечению деятельности мировых судей Калининград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6029, Калининградская обл., г. Калининград, ул. Горького, д.152а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08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г. Севастопол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902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астополь, пр-т Генерала Острякова., д.52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08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ков, ул. Плехановский посад, д.6 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вопросам мировой юстиции Республики Калмык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9E357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800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спублика Калмык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ис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ТО «Город Шахмат» блок-секция 9.1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9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Кир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004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ов, ул. Московская, д.70 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9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Республики Башкортостан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007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фа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г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АЛЦРУ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2704, Москва, Пресненская набережная, д.8, стр.1 БЦ “Москва-Сити”, МФК “Город Столиц”, Северный блок. 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9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C803A6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A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ридическое бюр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C803A6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51, Москва, Цветной бульвар, д.21, стр.6 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9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экв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 «Юг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Варшавское шоссе, д.15А 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10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Пермском кра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Пермь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олая Ост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3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нфл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14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Таганская, д.17-23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10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ус Ленинского нотариального округа Москов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Г.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C35B93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2703, Московская область, г. Видное, Солнечный микрорайон, д. 6, кв. 73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10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ий кабинет адвоката 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З. «24Прав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5247C1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124, г. Москва, ул. Правды дом. 24, стр. 3 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10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0A6483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421, г. Москва, Ленин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11, к. 1 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11.2020</w:t>
            </w:r>
          </w:p>
          <w:p w:rsidR="008F3614" w:rsidRPr="001F0A4C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 ежегодной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Твер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DF15C5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006, Тверская область, г. Тверь, ул. Брагина, д. 1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11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Яковлев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62, г. Москва, Большой Казенный пер., д.2, а/я 362 </w:t>
            </w:r>
          </w:p>
        </w:tc>
      </w:tr>
      <w:tr w:rsidR="008F3614" w:rsidTr="00F42B9B">
        <w:trPr>
          <w:trHeight w:val="10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12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3B">
              <w:rPr>
                <w:rFonts w:ascii="Times New Roman" w:eastAsia="Times New Roman" w:hAnsi="Times New Roman" w:cs="Times New Roman"/>
                <w:sz w:val="24"/>
                <w:szCs w:val="24"/>
              </w:rPr>
              <w:t>до 09.12.2025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ролонгацией каждые 5 </w:t>
            </w:r>
            <w:r w:rsidRPr="001C2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1C2A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оссийский Сельскохозяйственный бан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39, Москва, Пресненская набережная, д.10, стр.1 </w:t>
            </w:r>
          </w:p>
        </w:tc>
      </w:tr>
      <w:tr w:rsidR="008F3614" w:rsidTr="00F42B9B">
        <w:trPr>
          <w:trHeight w:val="8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12.2020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города Москвы «Превосходства опыта» (М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чард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55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27, стр.2 </w:t>
            </w:r>
          </w:p>
          <w:p w:rsidR="008F3614" w:rsidRPr="00127BAC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К «Атмосфера»</w:t>
            </w:r>
          </w:p>
        </w:tc>
      </w:tr>
      <w:tr w:rsidR="008F3614" w:rsidTr="00F42B9B">
        <w:trPr>
          <w:trHeight w:val="840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0.02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интеллектуальной собственности (РОСПАТЕНТ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., д.30, к.1 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  <w:shd w:val="clear" w:color="auto" w:fill="FFFFFF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1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БК Право»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г. Москва, ул. Мясницкая, д.48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, пом. 1, ком. 2 </w:t>
            </w:r>
          </w:p>
        </w:tc>
      </w:tr>
      <w:tr w:rsidR="008F3614" w:rsidTr="00F42B9B">
        <w:trPr>
          <w:trHeight w:val="570"/>
        </w:trPr>
        <w:tc>
          <w:tcPr>
            <w:tcW w:w="993" w:type="dxa"/>
            <w:shd w:val="clear" w:color="auto" w:fill="FFFFFF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1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.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инг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4F25A9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г. Моск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сненская набережная, д. 6, стр. 2</w:t>
            </w:r>
          </w:p>
        </w:tc>
      </w:tr>
      <w:tr w:rsidR="008F3614" w:rsidTr="00F42B9B">
        <w:trPr>
          <w:trHeight w:val="316"/>
        </w:trPr>
        <w:tc>
          <w:tcPr>
            <w:tcW w:w="993" w:type="dxa"/>
            <w:shd w:val="clear" w:color="auto" w:fill="FFFFFF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1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Страховое общество газовой промышленности»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О «СОГАЗ»)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66, г.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брослоб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9 </w:t>
            </w:r>
          </w:p>
        </w:tc>
      </w:tr>
      <w:tr w:rsidR="008F3614" w:rsidTr="000868BC">
        <w:trPr>
          <w:trHeight w:val="1125"/>
        </w:trPr>
        <w:tc>
          <w:tcPr>
            <w:tcW w:w="993" w:type="dxa"/>
            <w:shd w:val="clear" w:color="auto" w:fill="FFFFFF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1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ое управление Управления внутренних дел по Юго-западному административному округу Главного управления МВД России по г. Москве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001CB2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420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ме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  <w:shd w:val="clear" w:color="auto" w:fill="FFFFFF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1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РАСНЫЙ КВАДРАТ»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427, Москва, ул. Академика Королева, 12 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  <w:shd w:val="clear" w:color="auto" w:fill="FFFFFF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2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A6EA9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EA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A6EA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удитсервис</w:t>
            </w:r>
            <w:proofErr w:type="spellEnd"/>
            <w:r w:rsidRPr="00AA6EA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082D82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15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мит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1 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  <w:shd w:val="clear" w:color="auto" w:fill="FFFFFF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2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ндер»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518, г. Москва, ул. Волгоград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47, оф.327 </w:t>
            </w:r>
          </w:p>
        </w:tc>
      </w:tr>
      <w:tr w:rsidR="008F3614" w:rsidTr="00F42B9B">
        <w:trPr>
          <w:trHeight w:val="883"/>
        </w:trPr>
        <w:tc>
          <w:tcPr>
            <w:tcW w:w="993" w:type="dxa"/>
            <w:shd w:val="clear" w:color="auto" w:fill="FFFFFF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4.02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Центральный Филиал Московской областной коллегии адвокатов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22, г. Москва, Красная Пресня, д.29, офис 14 </w:t>
            </w:r>
          </w:p>
        </w:tc>
      </w:tr>
      <w:tr w:rsidR="008F3614" w:rsidTr="00F42B9B">
        <w:trPr>
          <w:trHeight w:val="570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2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ц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Янковский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267DEE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72, г. Москва, Мосфильмовская, д. 74Б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  <w:shd w:val="clear" w:color="auto" w:fill="FFFFFF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Приморском крае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009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о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ладивосток, Океанский проспект, д.30 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4.03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Калуж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8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луж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алуга, ул. Луначарского, д.42/19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3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5B1390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движимость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5B1390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170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чде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15, стр. 28 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3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Республики Крым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5000, Республика Крым, г. Симферополь, 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Александра Невского, д. 29</w:t>
            </w:r>
          </w:p>
        </w:tc>
      </w:tr>
      <w:tr w:rsidR="008F3614" w:rsidTr="00F42B9B">
        <w:trPr>
          <w:trHeight w:val="570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3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гия адвокатов г. Москвы «Б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042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7</w:t>
            </w:r>
          </w:p>
        </w:tc>
      </w:tr>
      <w:tr w:rsidR="008F3614" w:rsidTr="00F42B9B">
        <w:trPr>
          <w:trHeight w:val="570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3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Томашевская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1335A6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031, г. Москва, Дмитровский пер. д. 9, 3 этаж 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3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Иван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3012, г. Иваново, ул. Пушкина д.27/3 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3.2019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с пролонгацией каждые </w:t>
            </w:r>
          </w:p>
          <w:p w:rsidR="008F3614" w:rsidRPr="00616CED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лет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Нижегород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жегород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Нижний Новгоро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тничный п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38 </w:t>
            </w:r>
          </w:p>
        </w:tc>
      </w:tr>
      <w:tr w:rsidR="008F3614" w:rsidTr="00F42B9B">
        <w:trPr>
          <w:trHeight w:val="55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3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7D1D07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партамент государственной охраны культурного наследия Министерства культуры Российской Федераци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7D1D07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993, г. Москва, Мал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незд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 д. 7/6, стр. 1,2 </w:t>
            </w:r>
          </w:p>
        </w:tc>
      </w:tr>
      <w:tr w:rsidR="008F3614" w:rsidTr="00F42B9B">
        <w:trPr>
          <w:trHeight w:val="1199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КУ 111 Главный государственный центр судебно-медицинских и криминалистических экспертиз МО РФ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BE7FB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94, г. Москва,  Госпитальная пл., д.3</w:t>
            </w:r>
          </w:p>
        </w:tc>
      </w:tr>
      <w:tr w:rsidR="008F3614" w:rsidTr="00F42B9B">
        <w:trPr>
          <w:trHeight w:val="910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 МВ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ЦФО на ст. Москва-Ленинградск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140, г. Москва, Комсомольская площадь, д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корпу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F3614" w:rsidTr="00F42B9B">
        <w:trPr>
          <w:trHeight w:val="136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юз лиц, осуществляющих деятельность в сфере судебной экспертизы и судебных экспертных исследований «Палата судебных экспертов имени Ю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у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«СУДЭКС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1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осква, ул. Складочная, д. 1, стр.15 </w:t>
            </w:r>
          </w:p>
        </w:tc>
      </w:tr>
      <w:tr w:rsidR="008F3614" w:rsidTr="00F42B9B">
        <w:trPr>
          <w:trHeight w:val="724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ое бюро 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усаев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069, Москва, ул. Большая Никитинская, д.50а/5 стр.1</w:t>
            </w:r>
          </w:p>
        </w:tc>
      </w:tr>
      <w:tr w:rsidR="008F3614" w:rsidTr="00F42B9B">
        <w:trPr>
          <w:trHeight w:val="640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3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иж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г. Москва, Каланчев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1, стр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фис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3614" w:rsidTr="00F42B9B">
        <w:trPr>
          <w:trHeight w:val="625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3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киф Консалтинг Ру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7045, г. Москва, Большой Головин пер., д.12, стр.1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4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удиторская компания «ГРАД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осква, ул. Бауманская, д. 33/2, стр. 1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Брян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1050, г. Брянск, ул. Фокина, д.87 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4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Российской Федерации по делам гражданской обороны, чрезвычайным ситуациями ликвидации последствий стихийных бедствий (МЧС России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г. Москва, Театральный проезд, дом 3 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4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Таганского района города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147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21 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4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района Хамовники города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34, г. Москва, ул. Пречистенка, д.14 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4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3442A2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связи, информационных технологий и массовых коммуник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ОСКОМНАДЗОР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99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, Китайгородский проезд, д.7, стр.2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4.2019</w:t>
            </w:r>
          </w:p>
          <w:p w:rsidR="008F3614" w:rsidRPr="00BE2290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Республике Саха (Якутия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7027, Республика Саха (Якутия), г. Якутск, 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андаришвили, д.5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4.2019</w:t>
            </w:r>
          </w:p>
          <w:p w:rsidR="008F3614" w:rsidRPr="001421E9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Смолен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401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молен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моленск, 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у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5А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4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областной суд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11, Моск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г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8F3614" w:rsidRPr="00367816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-р Строителей, д.4, корп. 3  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5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спублике Калмык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801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лмыкия г. Элиста, 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Г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59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5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Липец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98600, Липец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Липецк, ул. Первомайская, д.63А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5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Республике Дагестан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6702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Дагестан, г. Махачкал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хак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орп.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6.2019</w:t>
            </w:r>
          </w:p>
          <w:p w:rsidR="008F3614" w:rsidRPr="00912302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3.06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BF4E7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447, г. Москва, ул. Большая Черемушкинская, д.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стр. 3 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6.2019</w:t>
            </w:r>
          </w:p>
          <w:p w:rsidR="008F3614" w:rsidRPr="003D77A1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логод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001, Вологодская область, 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ологда, ул. Батюшкова, д.4 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6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раснодарском кра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006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аснода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ом 32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6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пским городским судом Республики Адыге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5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спублика Адыге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айкоп, 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ервомай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Краснодарского края «Яковлев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4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а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А 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7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6123B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5409, г. Москва, Каширское шоссе, д. 49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7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м экономического развития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7C5B95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ережная, д. 10, стр. 2 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9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Генплана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7, г. Москва, 2-я Брестская ул., дом 2/14 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У Нижегородской области «Представительство Правительства Нижегородской области при Правительстве Российской Федераци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1F7460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04, г. Москва, Мал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ашё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 д. 7 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11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79549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ндюэль</w:t>
            </w:r>
            <w:proofErr w:type="spellEnd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убань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3211, Краснодарский край, Динской район, </w:t>
            </w:r>
          </w:p>
          <w:p w:rsidR="008F3614" w:rsidRPr="0079549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. </w:t>
            </w:r>
            <w:proofErr w:type="spellStart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титаровская</w:t>
            </w:r>
            <w:proofErr w:type="spellEnd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л. Крайняя, дом. 18Б. 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12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8F3614" w:rsidRPr="0079549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Москов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79549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5064, г. Москва, ул. Земляной Вал, дом 48А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12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98614B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орой кассационный суд общей юрисдик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357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е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29, с. 34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12.2019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ое бюро 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заков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BA421D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5062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 д.9, стр. 3 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8</w:t>
            </w:r>
          </w:p>
          <w:p w:rsidR="008F3614" w:rsidRPr="0055624C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Южное научно-производственное объединение по морским геологоразведочным работа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F3614" w:rsidRPr="00D07A36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А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жморге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461, Геленджик, ул. Крымская, д.20 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7.09.2018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ная коллегия адвока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165, Москва, ул. Дунаевского, д.4 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9.2018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озидание и Развитие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14, Москва, 1-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., д.5, стр.5 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10.2018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FC52A9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УП «Охрана Федеральной службы войск национальной гвардии Российской Федерации (ФГУП «Охран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гвард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FC52A9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473, г. Москва, ул. Делегатская, д. 5, стр. 1  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10.2018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агентство по управлению государственным имуществом (Росимущество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Москва, Никольский переулок, д.9  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2.11.2018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Чеченской республ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4000, Чеченская Республика, г. Грозный, 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Идрисова, д.42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11.2018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041A50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ы Адвокатского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041A50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317, г. Москва, Пресненская Набережная, д. 8, стр.1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1.2018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оссийский футбольный союз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Народная, д.7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12.2018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3440C9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Открытое прав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CE032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5082, г. Москва, Спартаковская пл., д. 14, стр. 3, </w:t>
            </w:r>
            <w:proofErr w:type="spellStart"/>
            <w:r w:rsidRPr="00E21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 w:rsidRPr="00E21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10ц 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12.2018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Пресненского района г.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Шмит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, д.2, стр.1 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12.2018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Юридическая группа «АТЛАН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356DC9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280, г. Москва, ул. Ленинская Слобода, д.26, стр. 2 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12.2018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662EC5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1284"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Центр правовой поддерж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КА «ЦПП»</w:t>
            </w:r>
          </w:p>
        </w:tc>
        <w:tc>
          <w:tcPr>
            <w:tcW w:w="609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F5128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1E21">
              <w:rPr>
                <w:rFonts w:ascii="Times New Roman" w:eastAsia="Times New Roman" w:hAnsi="Times New Roman" w:cs="Times New Roman"/>
                <w:sz w:val="24"/>
                <w:szCs w:val="24"/>
              </w:rPr>
              <w:t>127422,</w:t>
            </w:r>
            <w:r w:rsidRPr="00301E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 w:rsidRPr="00301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, ул. </w:t>
            </w:r>
            <w:proofErr w:type="spellStart"/>
            <w:r w:rsidRPr="00301E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мирязевская</w:t>
            </w:r>
            <w:proofErr w:type="spellEnd"/>
            <w:r w:rsidRPr="00301E21">
              <w:rPr>
                <w:rFonts w:ascii="Times New Roman" w:eastAsia="Times New Roman" w:hAnsi="Times New Roman" w:cs="Times New Roman"/>
                <w:sz w:val="24"/>
                <w:szCs w:val="24"/>
              </w:rPr>
              <w:t>, д.14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2.2017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НС по крупнейшим налогоплательщикам № 6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D52B9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6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 2-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гачёвская ул., д. 6Б, стр. 1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8.2017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НС по крупнейшим налогоплательщикам № 4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3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тищ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, д.16А 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7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84205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eastAsia="Times New Roman" w:hAnsi="Times New Roman" w:cs="Times New Roman"/>
                <w:sz w:val="24"/>
                <w:szCs w:val="24"/>
              </w:rPr>
              <w:t>ООО Юридическая компания «</w:t>
            </w:r>
            <w:proofErr w:type="spellStart"/>
            <w:r w:rsidRPr="0084205F">
              <w:rPr>
                <w:rFonts w:ascii="Times New Roman" w:eastAsia="Times New Roman" w:hAnsi="Times New Roman" w:cs="Times New Roman"/>
                <w:sz w:val="24"/>
                <w:szCs w:val="24"/>
              </w:rPr>
              <w:t>Лиджист</w:t>
            </w:r>
            <w:proofErr w:type="spellEnd"/>
            <w:r w:rsidRPr="0084205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84205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2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20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04, г. Москва, Земляной Вал, д. 75 </w:t>
            </w:r>
          </w:p>
          <w:p w:rsidR="008F3614" w:rsidRPr="0084205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11.2017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4A6F11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арская, д. 3, стр. 1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11.2017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еестр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0422B6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909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ш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канский пер., д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р. 1 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12.2017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ЕСТО-РФ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60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Мичуринский проспект, д.49 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7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F5128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84">
              <w:rPr>
                <w:rFonts w:ascii="Times New Roman" w:eastAsia="Times New Roman" w:hAnsi="Times New Roman" w:cs="Times New Roman"/>
                <w:sz w:val="24"/>
                <w:szCs w:val="24"/>
              </w:rPr>
              <w:t>ГБУ г. Москвы «Малый бизне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F5128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00, Москва, Шмитовский </w:t>
            </w:r>
            <w:proofErr w:type="spellStart"/>
            <w:r w:rsidRPr="00F5128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F51284">
              <w:rPr>
                <w:rFonts w:ascii="Times New Roman" w:eastAsia="Times New Roman" w:hAnsi="Times New Roman" w:cs="Times New Roman"/>
                <w:sz w:val="24"/>
                <w:szCs w:val="24"/>
              </w:rPr>
              <w:t>-д., д.2, стр.1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7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Юридическое сопровождение бизнес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03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Садовническая, д.71, к.3,офис 215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4.201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Русский стандарт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18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Ткацкая, д.36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7.2014</w:t>
            </w:r>
          </w:p>
          <w:p w:rsidR="008F3614" w:rsidRPr="00A40238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«Содружество выпускников МГЮА (Университета имение О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99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Садовая-Кудринская, д.9 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6.07.2015</w:t>
            </w:r>
          </w:p>
          <w:p w:rsidR="008F3614" w:rsidRPr="00A86AB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Pr="007410A9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о-промышленная палата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Ильинка, д.6/1, стр.1 </w:t>
            </w:r>
          </w:p>
        </w:tc>
      </w:tr>
      <w:tr w:rsidR="008F3614" w:rsidTr="00F42B9B">
        <w:trPr>
          <w:trHeight w:val="616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6.2013</w:t>
            </w:r>
          </w:p>
          <w:p w:rsidR="008F3614" w:rsidRPr="000F150F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энергет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99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Щепкина, д.42, стр.1, 2 </w:t>
            </w:r>
          </w:p>
        </w:tc>
      </w:tr>
      <w:tr w:rsidR="008F3614" w:rsidTr="00F42B9B">
        <w:trPr>
          <w:trHeight w:val="912"/>
        </w:trPr>
        <w:tc>
          <w:tcPr>
            <w:tcW w:w="993" w:type="dxa"/>
          </w:tcPr>
          <w:p w:rsidR="008F3614" w:rsidRPr="00C65F88" w:rsidRDefault="008F3614" w:rsidP="008F361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2.2018</w:t>
            </w:r>
          </w:p>
          <w:p w:rsidR="008F3614" w:rsidRPr="008878DE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ое Управление Министерства юстиции Российской Федерации </w:t>
            </w:r>
          </w:p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. Москв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614" w:rsidRDefault="008F3614" w:rsidP="008F3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218, г. Москва, ул. Кржижановского, д. 13, корп. 1</w:t>
            </w:r>
          </w:p>
        </w:tc>
      </w:tr>
    </w:tbl>
    <w:p w:rsidR="006A6A82" w:rsidRDefault="006A6A8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A6A82" w:rsidSect="00C65F88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E330B"/>
    <w:multiLevelType w:val="hybridMultilevel"/>
    <w:tmpl w:val="32EE664A"/>
    <w:lvl w:ilvl="0" w:tplc="BBDA451C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82"/>
    <w:rsid w:val="00001CB2"/>
    <w:rsid w:val="000023E7"/>
    <w:rsid w:val="000043E0"/>
    <w:rsid w:val="000049DB"/>
    <w:rsid w:val="0000555C"/>
    <w:rsid w:val="000059F4"/>
    <w:rsid w:val="00006AF4"/>
    <w:rsid w:val="00007A12"/>
    <w:rsid w:val="000121A1"/>
    <w:rsid w:val="00013AEC"/>
    <w:rsid w:val="00013BD3"/>
    <w:rsid w:val="00014A3F"/>
    <w:rsid w:val="00015597"/>
    <w:rsid w:val="00015FF3"/>
    <w:rsid w:val="00020BBB"/>
    <w:rsid w:val="000211D3"/>
    <w:rsid w:val="00021D51"/>
    <w:rsid w:val="000224C6"/>
    <w:rsid w:val="00022A3B"/>
    <w:rsid w:val="00023440"/>
    <w:rsid w:val="00024184"/>
    <w:rsid w:val="0002599B"/>
    <w:rsid w:val="00026956"/>
    <w:rsid w:val="000269FE"/>
    <w:rsid w:val="00027A0D"/>
    <w:rsid w:val="00030C7F"/>
    <w:rsid w:val="00031C8C"/>
    <w:rsid w:val="000332E1"/>
    <w:rsid w:val="0003332B"/>
    <w:rsid w:val="00033D23"/>
    <w:rsid w:val="00034F87"/>
    <w:rsid w:val="00035A5D"/>
    <w:rsid w:val="0003667B"/>
    <w:rsid w:val="000374A2"/>
    <w:rsid w:val="0003770B"/>
    <w:rsid w:val="00040417"/>
    <w:rsid w:val="00040F9D"/>
    <w:rsid w:val="00041006"/>
    <w:rsid w:val="00041A50"/>
    <w:rsid w:val="000422B6"/>
    <w:rsid w:val="00042EE6"/>
    <w:rsid w:val="00042F95"/>
    <w:rsid w:val="00043B6F"/>
    <w:rsid w:val="00045218"/>
    <w:rsid w:val="00047C7A"/>
    <w:rsid w:val="00052670"/>
    <w:rsid w:val="0005290E"/>
    <w:rsid w:val="00053ADF"/>
    <w:rsid w:val="00053D3F"/>
    <w:rsid w:val="00054357"/>
    <w:rsid w:val="00054B77"/>
    <w:rsid w:val="00055535"/>
    <w:rsid w:val="00055E43"/>
    <w:rsid w:val="00056048"/>
    <w:rsid w:val="00056405"/>
    <w:rsid w:val="000564AF"/>
    <w:rsid w:val="00056964"/>
    <w:rsid w:val="0005770B"/>
    <w:rsid w:val="0005770D"/>
    <w:rsid w:val="00061E41"/>
    <w:rsid w:val="000627F5"/>
    <w:rsid w:val="0006310B"/>
    <w:rsid w:val="0006462A"/>
    <w:rsid w:val="00064EDA"/>
    <w:rsid w:val="000650A4"/>
    <w:rsid w:val="0006541A"/>
    <w:rsid w:val="00067CFF"/>
    <w:rsid w:val="00070AED"/>
    <w:rsid w:val="00070EEB"/>
    <w:rsid w:val="00072BE6"/>
    <w:rsid w:val="00072D7C"/>
    <w:rsid w:val="000738B7"/>
    <w:rsid w:val="00074AB5"/>
    <w:rsid w:val="00076DC7"/>
    <w:rsid w:val="00077FBC"/>
    <w:rsid w:val="00080C3B"/>
    <w:rsid w:val="00081C5C"/>
    <w:rsid w:val="00081EE6"/>
    <w:rsid w:val="000821EE"/>
    <w:rsid w:val="00082D82"/>
    <w:rsid w:val="00082E91"/>
    <w:rsid w:val="00084291"/>
    <w:rsid w:val="00084333"/>
    <w:rsid w:val="0008579B"/>
    <w:rsid w:val="00085B4E"/>
    <w:rsid w:val="000868BC"/>
    <w:rsid w:val="00086C5A"/>
    <w:rsid w:val="000902AC"/>
    <w:rsid w:val="0009113B"/>
    <w:rsid w:val="00091A9B"/>
    <w:rsid w:val="00091EA6"/>
    <w:rsid w:val="00092237"/>
    <w:rsid w:val="00092B00"/>
    <w:rsid w:val="000951AE"/>
    <w:rsid w:val="00095740"/>
    <w:rsid w:val="00096BB9"/>
    <w:rsid w:val="00097596"/>
    <w:rsid w:val="000A0A88"/>
    <w:rsid w:val="000A2114"/>
    <w:rsid w:val="000A238C"/>
    <w:rsid w:val="000A3796"/>
    <w:rsid w:val="000A4EE4"/>
    <w:rsid w:val="000A61EE"/>
    <w:rsid w:val="000A6483"/>
    <w:rsid w:val="000A6F8F"/>
    <w:rsid w:val="000A7822"/>
    <w:rsid w:val="000B1B06"/>
    <w:rsid w:val="000B208F"/>
    <w:rsid w:val="000B20D3"/>
    <w:rsid w:val="000B3D30"/>
    <w:rsid w:val="000B41CE"/>
    <w:rsid w:val="000B5A87"/>
    <w:rsid w:val="000C0B56"/>
    <w:rsid w:val="000C22E2"/>
    <w:rsid w:val="000C30D8"/>
    <w:rsid w:val="000C3627"/>
    <w:rsid w:val="000C4721"/>
    <w:rsid w:val="000C4E8D"/>
    <w:rsid w:val="000C6538"/>
    <w:rsid w:val="000C7EC0"/>
    <w:rsid w:val="000D0347"/>
    <w:rsid w:val="000D0D6B"/>
    <w:rsid w:val="000D13B8"/>
    <w:rsid w:val="000D1582"/>
    <w:rsid w:val="000D3472"/>
    <w:rsid w:val="000D42B1"/>
    <w:rsid w:val="000D5267"/>
    <w:rsid w:val="000D6FC9"/>
    <w:rsid w:val="000D7AF9"/>
    <w:rsid w:val="000D7C55"/>
    <w:rsid w:val="000E0948"/>
    <w:rsid w:val="000E2C9D"/>
    <w:rsid w:val="000E456E"/>
    <w:rsid w:val="000E4B1C"/>
    <w:rsid w:val="000E5061"/>
    <w:rsid w:val="000E5076"/>
    <w:rsid w:val="000E5590"/>
    <w:rsid w:val="000E601A"/>
    <w:rsid w:val="000E7D92"/>
    <w:rsid w:val="000E7F83"/>
    <w:rsid w:val="000F0749"/>
    <w:rsid w:val="000F150F"/>
    <w:rsid w:val="000F1765"/>
    <w:rsid w:val="000F3DAE"/>
    <w:rsid w:val="000F47CC"/>
    <w:rsid w:val="000F4E1E"/>
    <w:rsid w:val="000F5AA0"/>
    <w:rsid w:val="000F63CB"/>
    <w:rsid w:val="00100501"/>
    <w:rsid w:val="00100AA1"/>
    <w:rsid w:val="00100B59"/>
    <w:rsid w:val="00100C1B"/>
    <w:rsid w:val="00103412"/>
    <w:rsid w:val="00103BEE"/>
    <w:rsid w:val="001074C4"/>
    <w:rsid w:val="00111EC7"/>
    <w:rsid w:val="0011266F"/>
    <w:rsid w:val="00112AA4"/>
    <w:rsid w:val="00113DEA"/>
    <w:rsid w:val="00114BA1"/>
    <w:rsid w:val="00116926"/>
    <w:rsid w:val="00122220"/>
    <w:rsid w:val="00125AF3"/>
    <w:rsid w:val="001260C8"/>
    <w:rsid w:val="00127BAC"/>
    <w:rsid w:val="001326C9"/>
    <w:rsid w:val="00133264"/>
    <w:rsid w:val="001335A6"/>
    <w:rsid w:val="00135A78"/>
    <w:rsid w:val="00136DAB"/>
    <w:rsid w:val="00141C16"/>
    <w:rsid w:val="001421E9"/>
    <w:rsid w:val="00142A2B"/>
    <w:rsid w:val="00142E2F"/>
    <w:rsid w:val="0014510A"/>
    <w:rsid w:val="00145233"/>
    <w:rsid w:val="001464AD"/>
    <w:rsid w:val="00150882"/>
    <w:rsid w:val="00152598"/>
    <w:rsid w:val="00152E86"/>
    <w:rsid w:val="0015498C"/>
    <w:rsid w:val="00156F4E"/>
    <w:rsid w:val="001572F0"/>
    <w:rsid w:val="001618B6"/>
    <w:rsid w:val="00163CA9"/>
    <w:rsid w:val="00165396"/>
    <w:rsid w:val="0016569C"/>
    <w:rsid w:val="00166094"/>
    <w:rsid w:val="0016776E"/>
    <w:rsid w:val="00167939"/>
    <w:rsid w:val="00167BDF"/>
    <w:rsid w:val="001713AB"/>
    <w:rsid w:val="00172C3D"/>
    <w:rsid w:val="0017483E"/>
    <w:rsid w:val="00175C35"/>
    <w:rsid w:val="0017603C"/>
    <w:rsid w:val="001772D2"/>
    <w:rsid w:val="00177AA6"/>
    <w:rsid w:val="00177BE8"/>
    <w:rsid w:val="001806FF"/>
    <w:rsid w:val="0018114F"/>
    <w:rsid w:val="00181673"/>
    <w:rsid w:val="00182B90"/>
    <w:rsid w:val="00183F28"/>
    <w:rsid w:val="0018400A"/>
    <w:rsid w:val="00184757"/>
    <w:rsid w:val="0018788C"/>
    <w:rsid w:val="00187C7A"/>
    <w:rsid w:val="001902B4"/>
    <w:rsid w:val="001918A5"/>
    <w:rsid w:val="001950F0"/>
    <w:rsid w:val="00195C27"/>
    <w:rsid w:val="0019726E"/>
    <w:rsid w:val="00197679"/>
    <w:rsid w:val="001A23AF"/>
    <w:rsid w:val="001A5351"/>
    <w:rsid w:val="001A584D"/>
    <w:rsid w:val="001A5A61"/>
    <w:rsid w:val="001A7340"/>
    <w:rsid w:val="001A7F2E"/>
    <w:rsid w:val="001B0A1E"/>
    <w:rsid w:val="001B17D5"/>
    <w:rsid w:val="001B2692"/>
    <w:rsid w:val="001B30C3"/>
    <w:rsid w:val="001B43A2"/>
    <w:rsid w:val="001B5EB7"/>
    <w:rsid w:val="001B5EE8"/>
    <w:rsid w:val="001B63CF"/>
    <w:rsid w:val="001B66DF"/>
    <w:rsid w:val="001B73AF"/>
    <w:rsid w:val="001B7AC9"/>
    <w:rsid w:val="001C0068"/>
    <w:rsid w:val="001C22DC"/>
    <w:rsid w:val="001C2A3B"/>
    <w:rsid w:val="001C3B1D"/>
    <w:rsid w:val="001C3C2A"/>
    <w:rsid w:val="001C5045"/>
    <w:rsid w:val="001C6B9F"/>
    <w:rsid w:val="001C74EF"/>
    <w:rsid w:val="001D03B2"/>
    <w:rsid w:val="001D2DCC"/>
    <w:rsid w:val="001D4701"/>
    <w:rsid w:val="001D51F0"/>
    <w:rsid w:val="001D55D8"/>
    <w:rsid w:val="001D593C"/>
    <w:rsid w:val="001E01A4"/>
    <w:rsid w:val="001E09DB"/>
    <w:rsid w:val="001E1AEB"/>
    <w:rsid w:val="001E2C5C"/>
    <w:rsid w:val="001E3B45"/>
    <w:rsid w:val="001E3B78"/>
    <w:rsid w:val="001E6386"/>
    <w:rsid w:val="001E647E"/>
    <w:rsid w:val="001F0A4C"/>
    <w:rsid w:val="001F0C02"/>
    <w:rsid w:val="001F22C4"/>
    <w:rsid w:val="001F25F2"/>
    <w:rsid w:val="001F6DC1"/>
    <w:rsid w:val="001F7460"/>
    <w:rsid w:val="001F7732"/>
    <w:rsid w:val="001F7CAB"/>
    <w:rsid w:val="00200217"/>
    <w:rsid w:val="00202C28"/>
    <w:rsid w:val="00203B07"/>
    <w:rsid w:val="0020490A"/>
    <w:rsid w:val="00205744"/>
    <w:rsid w:val="00205D72"/>
    <w:rsid w:val="00205F6B"/>
    <w:rsid w:val="00205FBD"/>
    <w:rsid w:val="00207EE8"/>
    <w:rsid w:val="00210188"/>
    <w:rsid w:val="00211112"/>
    <w:rsid w:val="00211EFB"/>
    <w:rsid w:val="00215CFA"/>
    <w:rsid w:val="00216944"/>
    <w:rsid w:val="00217DCE"/>
    <w:rsid w:val="0022063B"/>
    <w:rsid w:val="00221845"/>
    <w:rsid w:val="0022195B"/>
    <w:rsid w:val="00222BC6"/>
    <w:rsid w:val="00223BE1"/>
    <w:rsid w:val="002245A5"/>
    <w:rsid w:val="00224B6C"/>
    <w:rsid w:val="0022715D"/>
    <w:rsid w:val="00227206"/>
    <w:rsid w:val="00230787"/>
    <w:rsid w:val="0023125D"/>
    <w:rsid w:val="0023179C"/>
    <w:rsid w:val="00231831"/>
    <w:rsid w:val="00231CDB"/>
    <w:rsid w:val="00232D28"/>
    <w:rsid w:val="00232D4A"/>
    <w:rsid w:val="00233FE8"/>
    <w:rsid w:val="002346A4"/>
    <w:rsid w:val="002359A0"/>
    <w:rsid w:val="002360D5"/>
    <w:rsid w:val="002362BA"/>
    <w:rsid w:val="00237672"/>
    <w:rsid w:val="0024009C"/>
    <w:rsid w:val="002405D2"/>
    <w:rsid w:val="002421FB"/>
    <w:rsid w:val="00243C66"/>
    <w:rsid w:val="0024490C"/>
    <w:rsid w:val="00246846"/>
    <w:rsid w:val="00247F9E"/>
    <w:rsid w:val="002501FF"/>
    <w:rsid w:val="002511C3"/>
    <w:rsid w:val="002520EE"/>
    <w:rsid w:val="00252651"/>
    <w:rsid w:val="0025298F"/>
    <w:rsid w:val="00252C5C"/>
    <w:rsid w:val="00253CC4"/>
    <w:rsid w:val="00253F43"/>
    <w:rsid w:val="00255CBA"/>
    <w:rsid w:val="00256794"/>
    <w:rsid w:val="00257B9B"/>
    <w:rsid w:val="00262531"/>
    <w:rsid w:val="0026326C"/>
    <w:rsid w:val="00263B90"/>
    <w:rsid w:val="00263D2E"/>
    <w:rsid w:val="00264807"/>
    <w:rsid w:val="00264D80"/>
    <w:rsid w:val="0026583D"/>
    <w:rsid w:val="00266304"/>
    <w:rsid w:val="00266DC4"/>
    <w:rsid w:val="00267DEE"/>
    <w:rsid w:val="00270526"/>
    <w:rsid w:val="002705C5"/>
    <w:rsid w:val="00275D4D"/>
    <w:rsid w:val="00276290"/>
    <w:rsid w:val="0028069E"/>
    <w:rsid w:val="00280A9D"/>
    <w:rsid w:val="00282103"/>
    <w:rsid w:val="002821C2"/>
    <w:rsid w:val="00282AF2"/>
    <w:rsid w:val="00283C30"/>
    <w:rsid w:val="00284FB2"/>
    <w:rsid w:val="00285576"/>
    <w:rsid w:val="00286B35"/>
    <w:rsid w:val="00290CB1"/>
    <w:rsid w:val="00291ABB"/>
    <w:rsid w:val="00291D93"/>
    <w:rsid w:val="002922F8"/>
    <w:rsid w:val="002925FA"/>
    <w:rsid w:val="002930C7"/>
    <w:rsid w:val="00294662"/>
    <w:rsid w:val="00294C0D"/>
    <w:rsid w:val="00295EF0"/>
    <w:rsid w:val="00296B3D"/>
    <w:rsid w:val="00297BA6"/>
    <w:rsid w:val="002A09C1"/>
    <w:rsid w:val="002A237B"/>
    <w:rsid w:val="002A3557"/>
    <w:rsid w:val="002A3DB5"/>
    <w:rsid w:val="002A5A1F"/>
    <w:rsid w:val="002B0C38"/>
    <w:rsid w:val="002B1718"/>
    <w:rsid w:val="002B18B4"/>
    <w:rsid w:val="002B2CEC"/>
    <w:rsid w:val="002B354C"/>
    <w:rsid w:val="002B3BDD"/>
    <w:rsid w:val="002B3C3A"/>
    <w:rsid w:val="002B40A1"/>
    <w:rsid w:val="002B78C6"/>
    <w:rsid w:val="002C0404"/>
    <w:rsid w:val="002C106F"/>
    <w:rsid w:val="002C1429"/>
    <w:rsid w:val="002C1AB0"/>
    <w:rsid w:val="002C2248"/>
    <w:rsid w:val="002C5068"/>
    <w:rsid w:val="002C5739"/>
    <w:rsid w:val="002D0244"/>
    <w:rsid w:val="002D2AC2"/>
    <w:rsid w:val="002D735A"/>
    <w:rsid w:val="002E2D5F"/>
    <w:rsid w:val="002E3431"/>
    <w:rsid w:val="002E37FB"/>
    <w:rsid w:val="002E4274"/>
    <w:rsid w:val="002E4FE9"/>
    <w:rsid w:val="002E5FAF"/>
    <w:rsid w:val="002E6291"/>
    <w:rsid w:val="002E64F3"/>
    <w:rsid w:val="002F10B9"/>
    <w:rsid w:val="002F1645"/>
    <w:rsid w:val="002F280B"/>
    <w:rsid w:val="002F286C"/>
    <w:rsid w:val="002F4458"/>
    <w:rsid w:val="002F50BB"/>
    <w:rsid w:val="002F73D6"/>
    <w:rsid w:val="002F7B5A"/>
    <w:rsid w:val="003001E2"/>
    <w:rsid w:val="0030030D"/>
    <w:rsid w:val="00300970"/>
    <w:rsid w:val="00301E21"/>
    <w:rsid w:val="00303918"/>
    <w:rsid w:val="003047CB"/>
    <w:rsid w:val="003054D4"/>
    <w:rsid w:val="00305F1E"/>
    <w:rsid w:val="0030665E"/>
    <w:rsid w:val="0030749F"/>
    <w:rsid w:val="00311B7C"/>
    <w:rsid w:val="003124D6"/>
    <w:rsid w:val="0031262E"/>
    <w:rsid w:val="00313D2A"/>
    <w:rsid w:val="00314750"/>
    <w:rsid w:val="00314853"/>
    <w:rsid w:val="00314D18"/>
    <w:rsid w:val="00322579"/>
    <w:rsid w:val="00322736"/>
    <w:rsid w:val="00324BDB"/>
    <w:rsid w:val="00327A7E"/>
    <w:rsid w:val="003300F6"/>
    <w:rsid w:val="00332B35"/>
    <w:rsid w:val="003333E1"/>
    <w:rsid w:val="00333608"/>
    <w:rsid w:val="00333793"/>
    <w:rsid w:val="0033399F"/>
    <w:rsid w:val="00334B71"/>
    <w:rsid w:val="003351DA"/>
    <w:rsid w:val="00336E35"/>
    <w:rsid w:val="00336EAC"/>
    <w:rsid w:val="00337029"/>
    <w:rsid w:val="0033733B"/>
    <w:rsid w:val="00337664"/>
    <w:rsid w:val="00337D59"/>
    <w:rsid w:val="00340A32"/>
    <w:rsid w:val="00340D7B"/>
    <w:rsid w:val="00342632"/>
    <w:rsid w:val="00342F64"/>
    <w:rsid w:val="003440C9"/>
    <w:rsid w:val="003442A2"/>
    <w:rsid w:val="00344759"/>
    <w:rsid w:val="00345218"/>
    <w:rsid w:val="00347242"/>
    <w:rsid w:val="0035114C"/>
    <w:rsid w:val="003511FE"/>
    <w:rsid w:val="00352015"/>
    <w:rsid w:val="0035245B"/>
    <w:rsid w:val="00352DA1"/>
    <w:rsid w:val="0035351A"/>
    <w:rsid w:val="00353C90"/>
    <w:rsid w:val="00353E3C"/>
    <w:rsid w:val="0035470C"/>
    <w:rsid w:val="00355ABE"/>
    <w:rsid w:val="00355ADD"/>
    <w:rsid w:val="00356511"/>
    <w:rsid w:val="00356759"/>
    <w:rsid w:val="003567F3"/>
    <w:rsid w:val="0035686F"/>
    <w:rsid w:val="0035696D"/>
    <w:rsid w:val="00356DC9"/>
    <w:rsid w:val="00360053"/>
    <w:rsid w:val="00360648"/>
    <w:rsid w:val="0036138C"/>
    <w:rsid w:val="00361F11"/>
    <w:rsid w:val="00363757"/>
    <w:rsid w:val="00363D44"/>
    <w:rsid w:val="00364278"/>
    <w:rsid w:val="0036455A"/>
    <w:rsid w:val="003672D6"/>
    <w:rsid w:val="00367816"/>
    <w:rsid w:val="00371E75"/>
    <w:rsid w:val="003731F9"/>
    <w:rsid w:val="00375260"/>
    <w:rsid w:val="00377B1E"/>
    <w:rsid w:val="003800FE"/>
    <w:rsid w:val="00380C21"/>
    <w:rsid w:val="003819EE"/>
    <w:rsid w:val="00381CC1"/>
    <w:rsid w:val="00384999"/>
    <w:rsid w:val="00386082"/>
    <w:rsid w:val="00386C98"/>
    <w:rsid w:val="0039006A"/>
    <w:rsid w:val="00390643"/>
    <w:rsid w:val="00391293"/>
    <w:rsid w:val="00391DCD"/>
    <w:rsid w:val="0039247D"/>
    <w:rsid w:val="0039289B"/>
    <w:rsid w:val="0039356F"/>
    <w:rsid w:val="00393867"/>
    <w:rsid w:val="003955BD"/>
    <w:rsid w:val="00397F57"/>
    <w:rsid w:val="003A09EA"/>
    <w:rsid w:val="003A2CB1"/>
    <w:rsid w:val="003A3380"/>
    <w:rsid w:val="003A3F5A"/>
    <w:rsid w:val="003A493A"/>
    <w:rsid w:val="003A4E9E"/>
    <w:rsid w:val="003A535A"/>
    <w:rsid w:val="003A557E"/>
    <w:rsid w:val="003A692D"/>
    <w:rsid w:val="003B1655"/>
    <w:rsid w:val="003B1BDD"/>
    <w:rsid w:val="003B3B6C"/>
    <w:rsid w:val="003B5F2B"/>
    <w:rsid w:val="003B7374"/>
    <w:rsid w:val="003C181D"/>
    <w:rsid w:val="003C236A"/>
    <w:rsid w:val="003C3A4B"/>
    <w:rsid w:val="003C4F8E"/>
    <w:rsid w:val="003C5655"/>
    <w:rsid w:val="003C5F1B"/>
    <w:rsid w:val="003C7E9C"/>
    <w:rsid w:val="003D0660"/>
    <w:rsid w:val="003D1591"/>
    <w:rsid w:val="003D1C54"/>
    <w:rsid w:val="003D39C2"/>
    <w:rsid w:val="003D434C"/>
    <w:rsid w:val="003D77A1"/>
    <w:rsid w:val="003E0BF8"/>
    <w:rsid w:val="003E1F76"/>
    <w:rsid w:val="003E29B2"/>
    <w:rsid w:val="003E39D1"/>
    <w:rsid w:val="003E4A68"/>
    <w:rsid w:val="003E5E07"/>
    <w:rsid w:val="003F15B6"/>
    <w:rsid w:val="003F31EC"/>
    <w:rsid w:val="003F3D23"/>
    <w:rsid w:val="003F3F0E"/>
    <w:rsid w:val="003F686C"/>
    <w:rsid w:val="00403945"/>
    <w:rsid w:val="00404640"/>
    <w:rsid w:val="00405BA7"/>
    <w:rsid w:val="00407632"/>
    <w:rsid w:val="00407C1A"/>
    <w:rsid w:val="00407CCB"/>
    <w:rsid w:val="00410386"/>
    <w:rsid w:val="00410DD5"/>
    <w:rsid w:val="00410E32"/>
    <w:rsid w:val="0041193A"/>
    <w:rsid w:val="00411A79"/>
    <w:rsid w:val="00411D22"/>
    <w:rsid w:val="00412161"/>
    <w:rsid w:val="00412396"/>
    <w:rsid w:val="00420BE0"/>
    <w:rsid w:val="00420BEC"/>
    <w:rsid w:val="00420F4A"/>
    <w:rsid w:val="004218AB"/>
    <w:rsid w:val="00421EA0"/>
    <w:rsid w:val="004223B4"/>
    <w:rsid w:val="00424134"/>
    <w:rsid w:val="00424959"/>
    <w:rsid w:val="00425C79"/>
    <w:rsid w:val="0042657F"/>
    <w:rsid w:val="00426802"/>
    <w:rsid w:val="00426B28"/>
    <w:rsid w:val="00427D35"/>
    <w:rsid w:val="00431359"/>
    <w:rsid w:val="00436CEA"/>
    <w:rsid w:val="00436D6D"/>
    <w:rsid w:val="00437BD9"/>
    <w:rsid w:val="00440835"/>
    <w:rsid w:val="004419D3"/>
    <w:rsid w:val="004431E8"/>
    <w:rsid w:val="004441EB"/>
    <w:rsid w:val="00445A2A"/>
    <w:rsid w:val="00447FBE"/>
    <w:rsid w:val="00452309"/>
    <w:rsid w:val="0045433B"/>
    <w:rsid w:val="00454793"/>
    <w:rsid w:val="004547A8"/>
    <w:rsid w:val="00454F48"/>
    <w:rsid w:val="004566A7"/>
    <w:rsid w:val="00457739"/>
    <w:rsid w:val="00457A36"/>
    <w:rsid w:val="0046022B"/>
    <w:rsid w:val="00460755"/>
    <w:rsid w:val="00461122"/>
    <w:rsid w:val="00461EAF"/>
    <w:rsid w:val="00462178"/>
    <w:rsid w:val="00465064"/>
    <w:rsid w:val="00465076"/>
    <w:rsid w:val="004652B9"/>
    <w:rsid w:val="0047141A"/>
    <w:rsid w:val="00471D14"/>
    <w:rsid w:val="00471D92"/>
    <w:rsid w:val="00474D45"/>
    <w:rsid w:val="00475217"/>
    <w:rsid w:val="004759F3"/>
    <w:rsid w:val="00476D35"/>
    <w:rsid w:val="00477A58"/>
    <w:rsid w:val="00480C65"/>
    <w:rsid w:val="004822B1"/>
    <w:rsid w:val="004826BD"/>
    <w:rsid w:val="004830BA"/>
    <w:rsid w:val="00487805"/>
    <w:rsid w:val="00487B87"/>
    <w:rsid w:val="00487E74"/>
    <w:rsid w:val="00487ED8"/>
    <w:rsid w:val="004919DB"/>
    <w:rsid w:val="00493621"/>
    <w:rsid w:val="0049423D"/>
    <w:rsid w:val="00496935"/>
    <w:rsid w:val="004969FC"/>
    <w:rsid w:val="004A07A3"/>
    <w:rsid w:val="004A15B1"/>
    <w:rsid w:val="004A2090"/>
    <w:rsid w:val="004A2A6B"/>
    <w:rsid w:val="004A3AA2"/>
    <w:rsid w:val="004A6B78"/>
    <w:rsid w:val="004A6F11"/>
    <w:rsid w:val="004A6F4E"/>
    <w:rsid w:val="004A78CA"/>
    <w:rsid w:val="004B0567"/>
    <w:rsid w:val="004B0ADE"/>
    <w:rsid w:val="004B1541"/>
    <w:rsid w:val="004B42B9"/>
    <w:rsid w:val="004B4C3D"/>
    <w:rsid w:val="004B6F4E"/>
    <w:rsid w:val="004C107D"/>
    <w:rsid w:val="004C27F3"/>
    <w:rsid w:val="004C2DCF"/>
    <w:rsid w:val="004C313C"/>
    <w:rsid w:val="004C3E17"/>
    <w:rsid w:val="004C6AA7"/>
    <w:rsid w:val="004C701A"/>
    <w:rsid w:val="004C76E9"/>
    <w:rsid w:val="004D0B16"/>
    <w:rsid w:val="004D0DE8"/>
    <w:rsid w:val="004D1CEB"/>
    <w:rsid w:val="004D1E6E"/>
    <w:rsid w:val="004D3134"/>
    <w:rsid w:val="004D3910"/>
    <w:rsid w:val="004E13DB"/>
    <w:rsid w:val="004E5B29"/>
    <w:rsid w:val="004E60B4"/>
    <w:rsid w:val="004E6E22"/>
    <w:rsid w:val="004E743C"/>
    <w:rsid w:val="004E7909"/>
    <w:rsid w:val="004F25A9"/>
    <w:rsid w:val="004F2FA4"/>
    <w:rsid w:val="004F5B48"/>
    <w:rsid w:val="004F5D3C"/>
    <w:rsid w:val="004F631F"/>
    <w:rsid w:val="004F6570"/>
    <w:rsid w:val="004F69EF"/>
    <w:rsid w:val="004F6F1B"/>
    <w:rsid w:val="004F7789"/>
    <w:rsid w:val="005017DA"/>
    <w:rsid w:val="00501964"/>
    <w:rsid w:val="00501E88"/>
    <w:rsid w:val="005027E6"/>
    <w:rsid w:val="005032B2"/>
    <w:rsid w:val="0050722E"/>
    <w:rsid w:val="00510267"/>
    <w:rsid w:val="00510D9D"/>
    <w:rsid w:val="005118CE"/>
    <w:rsid w:val="00511C03"/>
    <w:rsid w:val="00512EDC"/>
    <w:rsid w:val="00512EE6"/>
    <w:rsid w:val="00514022"/>
    <w:rsid w:val="00515E9E"/>
    <w:rsid w:val="00517ECB"/>
    <w:rsid w:val="005209C0"/>
    <w:rsid w:val="00523D8F"/>
    <w:rsid w:val="005246E8"/>
    <w:rsid w:val="005247C1"/>
    <w:rsid w:val="005248D4"/>
    <w:rsid w:val="00524E95"/>
    <w:rsid w:val="00525D61"/>
    <w:rsid w:val="005268D5"/>
    <w:rsid w:val="00526A09"/>
    <w:rsid w:val="005306B5"/>
    <w:rsid w:val="00531323"/>
    <w:rsid w:val="00532AD5"/>
    <w:rsid w:val="00533172"/>
    <w:rsid w:val="00533420"/>
    <w:rsid w:val="00533B24"/>
    <w:rsid w:val="005344FE"/>
    <w:rsid w:val="0053579B"/>
    <w:rsid w:val="00535A6F"/>
    <w:rsid w:val="0053704D"/>
    <w:rsid w:val="00537EB9"/>
    <w:rsid w:val="005411D2"/>
    <w:rsid w:val="0054123A"/>
    <w:rsid w:val="00541E3E"/>
    <w:rsid w:val="00542EA6"/>
    <w:rsid w:val="00545C26"/>
    <w:rsid w:val="00547464"/>
    <w:rsid w:val="00547C9C"/>
    <w:rsid w:val="00552510"/>
    <w:rsid w:val="0055280D"/>
    <w:rsid w:val="00552A58"/>
    <w:rsid w:val="0055365D"/>
    <w:rsid w:val="00553671"/>
    <w:rsid w:val="00554C71"/>
    <w:rsid w:val="005553B6"/>
    <w:rsid w:val="00555715"/>
    <w:rsid w:val="005561F7"/>
    <w:rsid w:val="0055624C"/>
    <w:rsid w:val="00556442"/>
    <w:rsid w:val="00556E47"/>
    <w:rsid w:val="00557D0A"/>
    <w:rsid w:val="00560FB6"/>
    <w:rsid w:val="005617BF"/>
    <w:rsid w:val="00561CA0"/>
    <w:rsid w:val="00562168"/>
    <w:rsid w:val="00562F81"/>
    <w:rsid w:val="00562FBB"/>
    <w:rsid w:val="005642FE"/>
    <w:rsid w:val="00565DA7"/>
    <w:rsid w:val="00570611"/>
    <w:rsid w:val="00570D87"/>
    <w:rsid w:val="00572006"/>
    <w:rsid w:val="005728CB"/>
    <w:rsid w:val="00573524"/>
    <w:rsid w:val="00574638"/>
    <w:rsid w:val="005752E9"/>
    <w:rsid w:val="005801EE"/>
    <w:rsid w:val="00580581"/>
    <w:rsid w:val="00580FB8"/>
    <w:rsid w:val="00581517"/>
    <w:rsid w:val="00582E59"/>
    <w:rsid w:val="005835A3"/>
    <w:rsid w:val="00584BE4"/>
    <w:rsid w:val="00584E9F"/>
    <w:rsid w:val="00587D3F"/>
    <w:rsid w:val="0059007A"/>
    <w:rsid w:val="005907F7"/>
    <w:rsid w:val="00594539"/>
    <w:rsid w:val="00595C07"/>
    <w:rsid w:val="005966BB"/>
    <w:rsid w:val="00596925"/>
    <w:rsid w:val="005A0AA2"/>
    <w:rsid w:val="005A1038"/>
    <w:rsid w:val="005A22DE"/>
    <w:rsid w:val="005A300E"/>
    <w:rsid w:val="005A3331"/>
    <w:rsid w:val="005A3ACD"/>
    <w:rsid w:val="005A61F6"/>
    <w:rsid w:val="005A6406"/>
    <w:rsid w:val="005B0532"/>
    <w:rsid w:val="005B0644"/>
    <w:rsid w:val="005B0C10"/>
    <w:rsid w:val="005B1390"/>
    <w:rsid w:val="005B201C"/>
    <w:rsid w:val="005B5BBE"/>
    <w:rsid w:val="005B5DD9"/>
    <w:rsid w:val="005C01D5"/>
    <w:rsid w:val="005C09C8"/>
    <w:rsid w:val="005C0D41"/>
    <w:rsid w:val="005C2297"/>
    <w:rsid w:val="005C57C5"/>
    <w:rsid w:val="005C5AC3"/>
    <w:rsid w:val="005C7C8B"/>
    <w:rsid w:val="005D03D5"/>
    <w:rsid w:val="005D1365"/>
    <w:rsid w:val="005D2831"/>
    <w:rsid w:val="005D42A7"/>
    <w:rsid w:val="005D4388"/>
    <w:rsid w:val="005D563C"/>
    <w:rsid w:val="005D5E99"/>
    <w:rsid w:val="005D7313"/>
    <w:rsid w:val="005E0B84"/>
    <w:rsid w:val="005E171A"/>
    <w:rsid w:val="005E2455"/>
    <w:rsid w:val="005E41B1"/>
    <w:rsid w:val="005E52D5"/>
    <w:rsid w:val="005E71D0"/>
    <w:rsid w:val="005E7D6E"/>
    <w:rsid w:val="005F5EFE"/>
    <w:rsid w:val="005F66BE"/>
    <w:rsid w:val="005F68C1"/>
    <w:rsid w:val="005F7003"/>
    <w:rsid w:val="005F72F7"/>
    <w:rsid w:val="005F7B74"/>
    <w:rsid w:val="0060255F"/>
    <w:rsid w:val="006048CB"/>
    <w:rsid w:val="00605102"/>
    <w:rsid w:val="00607AC3"/>
    <w:rsid w:val="00612384"/>
    <w:rsid w:val="00614034"/>
    <w:rsid w:val="0061450E"/>
    <w:rsid w:val="00614B1E"/>
    <w:rsid w:val="006153A4"/>
    <w:rsid w:val="00615469"/>
    <w:rsid w:val="006154E2"/>
    <w:rsid w:val="006157DE"/>
    <w:rsid w:val="006166CD"/>
    <w:rsid w:val="00616CED"/>
    <w:rsid w:val="00617177"/>
    <w:rsid w:val="00617642"/>
    <w:rsid w:val="00620012"/>
    <w:rsid w:val="0062006F"/>
    <w:rsid w:val="00621531"/>
    <w:rsid w:val="00621AC3"/>
    <w:rsid w:val="006222A0"/>
    <w:rsid w:val="0062266F"/>
    <w:rsid w:val="0062269C"/>
    <w:rsid w:val="00623572"/>
    <w:rsid w:val="00624199"/>
    <w:rsid w:val="00624410"/>
    <w:rsid w:val="0062568D"/>
    <w:rsid w:val="00626AC8"/>
    <w:rsid w:val="00627FAE"/>
    <w:rsid w:val="00634FB8"/>
    <w:rsid w:val="00635C9E"/>
    <w:rsid w:val="006362E9"/>
    <w:rsid w:val="00636E14"/>
    <w:rsid w:val="00637D18"/>
    <w:rsid w:val="00640340"/>
    <w:rsid w:val="00640ED1"/>
    <w:rsid w:val="00642AAB"/>
    <w:rsid w:val="006433CC"/>
    <w:rsid w:val="00644CF4"/>
    <w:rsid w:val="00644D46"/>
    <w:rsid w:val="00645673"/>
    <w:rsid w:val="006463F4"/>
    <w:rsid w:val="0065015E"/>
    <w:rsid w:val="0065135E"/>
    <w:rsid w:val="006520F7"/>
    <w:rsid w:val="00652BEB"/>
    <w:rsid w:val="00654E76"/>
    <w:rsid w:val="00654F71"/>
    <w:rsid w:val="00654FAE"/>
    <w:rsid w:val="00655E9C"/>
    <w:rsid w:val="00656768"/>
    <w:rsid w:val="0066027B"/>
    <w:rsid w:val="006624B1"/>
    <w:rsid w:val="0066269B"/>
    <w:rsid w:val="00662EC5"/>
    <w:rsid w:val="0066411F"/>
    <w:rsid w:val="00666A40"/>
    <w:rsid w:val="0066728C"/>
    <w:rsid w:val="006673F1"/>
    <w:rsid w:val="00667B7D"/>
    <w:rsid w:val="006718CE"/>
    <w:rsid w:val="00671BF5"/>
    <w:rsid w:val="006751BE"/>
    <w:rsid w:val="00675D01"/>
    <w:rsid w:val="00677945"/>
    <w:rsid w:val="00681018"/>
    <w:rsid w:val="00681D02"/>
    <w:rsid w:val="00682B7D"/>
    <w:rsid w:val="00683D4F"/>
    <w:rsid w:val="00684D47"/>
    <w:rsid w:val="00685FC6"/>
    <w:rsid w:val="00691584"/>
    <w:rsid w:val="006916FE"/>
    <w:rsid w:val="0069177B"/>
    <w:rsid w:val="006920A0"/>
    <w:rsid w:val="006935EE"/>
    <w:rsid w:val="00693601"/>
    <w:rsid w:val="00695386"/>
    <w:rsid w:val="00695441"/>
    <w:rsid w:val="006969BB"/>
    <w:rsid w:val="006A0536"/>
    <w:rsid w:val="006A0C7B"/>
    <w:rsid w:val="006A27B8"/>
    <w:rsid w:val="006A2F97"/>
    <w:rsid w:val="006A45D8"/>
    <w:rsid w:val="006A466E"/>
    <w:rsid w:val="006A58AC"/>
    <w:rsid w:val="006A6A82"/>
    <w:rsid w:val="006A7018"/>
    <w:rsid w:val="006B0CC3"/>
    <w:rsid w:val="006B2ADA"/>
    <w:rsid w:val="006B5703"/>
    <w:rsid w:val="006B6EB2"/>
    <w:rsid w:val="006B75A9"/>
    <w:rsid w:val="006C203C"/>
    <w:rsid w:val="006C2850"/>
    <w:rsid w:val="006C394A"/>
    <w:rsid w:val="006C4752"/>
    <w:rsid w:val="006C4A9D"/>
    <w:rsid w:val="006C74A1"/>
    <w:rsid w:val="006D1169"/>
    <w:rsid w:val="006D2A0D"/>
    <w:rsid w:val="006D3DA6"/>
    <w:rsid w:val="006D49FA"/>
    <w:rsid w:val="006D5FC4"/>
    <w:rsid w:val="006D6D6C"/>
    <w:rsid w:val="006E03F0"/>
    <w:rsid w:val="006E136A"/>
    <w:rsid w:val="006E1942"/>
    <w:rsid w:val="006E20C7"/>
    <w:rsid w:val="006E6278"/>
    <w:rsid w:val="006E62DC"/>
    <w:rsid w:val="006E733A"/>
    <w:rsid w:val="006F0558"/>
    <w:rsid w:val="006F199F"/>
    <w:rsid w:val="006F1AE6"/>
    <w:rsid w:val="006F215A"/>
    <w:rsid w:val="006F336F"/>
    <w:rsid w:val="006F3D97"/>
    <w:rsid w:val="006F734F"/>
    <w:rsid w:val="00701AFD"/>
    <w:rsid w:val="0070253F"/>
    <w:rsid w:val="00703E5A"/>
    <w:rsid w:val="00703FB5"/>
    <w:rsid w:val="00704E3C"/>
    <w:rsid w:val="00706406"/>
    <w:rsid w:val="0071181D"/>
    <w:rsid w:val="00711A40"/>
    <w:rsid w:val="00712F23"/>
    <w:rsid w:val="00714416"/>
    <w:rsid w:val="00716109"/>
    <w:rsid w:val="0071759D"/>
    <w:rsid w:val="007212C5"/>
    <w:rsid w:val="00722528"/>
    <w:rsid w:val="00722C3D"/>
    <w:rsid w:val="00723DA8"/>
    <w:rsid w:val="00723EC3"/>
    <w:rsid w:val="0072472F"/>
    <w:rsid w:val="00725F1F"/>
    <w:rsid w:val="007277C4"/>
    <w:rsid w:val="00727F62"/>
    <w:rsid w:val="0073355C"/>
    <w:rsid w:val="007347C5"/>
    <w:rsid w:val="00734AFA"/>
    <w:rsid w:val="00734CE2"/>
    <w:rsid w:val="007359DD"/>
    <w:rsid w:val="007369A2"/>
    <w:rsid w:val="00737AD4"/>
    <w:rsid w:val="00737D34"/>
    <w:rsid w:val="00737F00"/>
    <w:rsid w:val="007402C5"/>
    <w:rsid w:val="0074094B"/>
    <w:rsid w:val="007410A9"/>
    <w:rsid w:val="007419D2"/>
    <w:rsid w:val="00743A6B"/>
    <w:rsid w:val="00743C62"/>
    <w:rsid w:val="007445BD"/>
    <w:rsid w:val="0074559A"/>
    <w:rsid w:val="007456D2"/>
    <w:rsid w:val="00746238"/>
    <w:rsid w:val="007469BB"/>
    <w:rsid w:val="00747EC7"/>
    <w:rsid w:val="00747F0B"/>
    <w:rsid w:val="0075022C"/>
    <w:rsid w:val="007504B0"/>
    <w:rsid w:val="00750560"/>
    <w:rsid w:val="00751814"/>
    <w:rsid w:val="007519AC"/>
    <w:rsid w:val="007559F8"/>
    <w:rsid w:val="00755A66"/>
    <w:rsid w:val="00760714"/>
    <w:rsid w:val="0076142E"/>
    <w:rsid w:val="007628EE"/>
    <w:rsid w:val="00762A1C"/>
    <w:rsid w:val="00763CE5"/>
    <w:rsid w:val="00764F44"/>
    <w:rsid w:val="00764FD8"/>
    <w:rsid w:val="00766775"/>
    <w:rsid w:val="007673F1"/>
    <w:rsid w:val="007702F4"/>
    <w:rsid w:val="007713F8"/>
    <w:rsid w:val="00771D9B"/>
    <w:rsid w:val="00771F9C"/>
    <w:rsid w:val="00773165"/>
    <w:rsid w:val="00775AF0"/>
    <w:rsid w:val="007767E8"/>
    <w:rsid w:val="00777D46"/>
    <w:rsid w:val="0078002B"/>
    <w:rsid w:val="0078125F"/>
    <w:rsid w:val="00783912"/>
    <w:rsid w:val="00783AA0"/>
    <w:rsid w:val="00783E05"/>
    <w:rsid w:val="007840C7"/>
    <w:rsid w:val="00784F6F"/>
    <w:rsid w:val="007852FE"/>
    <w:rsid w:val="00786589"/>
    <w:rsid w:val="007871C1"/>
    <w:rsid w:val="007876B1"/>
    <w:rsid w:val="00790A68"/>
    <w:rsid w:val="00791371"/>
    <w:rsid w:val="00794216"/>
    <w:rsid w:val="00795215"/>
    <w:rsid w:val="0079549F"/>
    <w:rsid w:val="007966A2"/>
    <w:rsid w:val="007A01F1"/>
    <w:rsid w:val="007A0D45"/>
    <w:rsid w:val="007A1870"/>
    <w:rsid w:val="007A1A28"/>
    <w:rsid w:val="007A22FB"/>
    <w:rsid w:val="007A3DEE"/>
    <w:rsid w:val="007A4A3F"/>
    <w:rsid w:val="007A4EDB"/>
    <w:rsid w:val="007A627E"/>
    <w:rsid w:val="007A6335"/>
    <w:rsid w:val="007A6BB2"/>
    <w:rsid w:val="007A7222"/>
    <w:rsid w:val="007B017E"/>
    <w:rsid w:val="007B0A37"/>
    <w:rsid w:val="007B1A90"/>
    <w:rsid w:val="007B2B74"/>
    <w:rsid w:val="007B333D"/>
    <w:rsid w:val="007B33BF"/>
    <w:rsid w:val="007B35D7"/>
    <w:rsid w:val="007B60C0"/>
    <w:rsid w:val="007B64CF"/>
    <w:rsid w:val="007B740E"/>
    <w:rsid w:val="007C234E"/>
    <w:rsid w:val="007C23D5"/>
    <w:rsid w:val="007C2976"/>
    <w:rsid w:val="007C47F8"/>
    <w:rsid w:val="007C496E"/>
    <w:rsid w:val="007C5B95"/>
    <w:rsid w:val="007C6094"/>
    <w:rsid w:val="007C6570"/>
    <w:rsid w:val="007C7827"/>
    <w:rsid w:val="007D0EAE"/>
    <w:rsid w:val="007D1C59"/>
    <w:rsid w:val="007D1D07"/>
    <w:rsid w:val="007D2FAE"/>
    <w:rsid w:val="007D3FB3"/>
    <w:rsid w:val="007D402C"/>
    <w:rsid w:val="007D5C8F"/>
    <w:rsid w:val="007D63F2"/>
    <w:rsid w:val="007D6BC7"/>
    <w:rsid w:val="007E1138"/>
    <w:rsid w:val="007E1A7C"/>
    <w:rsid w:val="007E2661"/>
    <w:rsid w:val="007E26BB"/>
    <w:rsid w:val="007E3961"/>
    <w:rsid w:val="007E39C8"/>
    <w:rsid w:val="007E47CE"/>
    <w:rsid w:val="007E5743"/>
    <w:rsid w:val="007E7383"/>
    <w:rsid w:val="007F01C9"/>
    <w:rsid w:val="007F04D1"/>
    <w:rsid w:val="007F1958"/>
    <w:rsid w:val="007F20E7"/>
    <w:rsid w:val="007F2361"/>
    <w:rsid w:val="007F3506"/>
    <w:rsid w:val="007F4A26"/>
    <w:rsid w:val="007F7560"/>
    <w:rsid w:val="00800435"/>
    <w:rsid w:val="00800920"/>
    <w:rsid w:val="008013C6"/>
    <w:rsid w:val="00801AA7"/>
    <w:rsid w:val="00801AC3"/>
    <w:rsid w:val="00801D73"/>
    <w:rsid w:val="008021B0"/>
    <w:rsid w:val="00802585"/>
    <w:rsid w:val="00802F80"/>
    <w:rsid w:val="008031F5"/>
    <w:rsid w:val="00804AEE"/>
    <w:rsid w:val="00805166"/>
    <w:rsid w:val="00807BC7"/>
    <w:rsid w:val="00807BD6"/>
    <w:rsid w:val="00810827"/>
    <w:rsid w:val="0081235C"/>
    <w:rsid w:val="00812FA2"/>
    <w:rsid w:val="00814A61"/>
    <w:rsid w:val="00815A42"/>
    <w:rsid w:val="0081672C"/>
    <w:rsid w:val="00817F9C"/>
    <w:rsid w:val="00820B54"/>
    <w:rsid w:val="00820CEC"/>
    <w:rsid w:val="008217B7"/>
    <w:rsid w:val="008220B2"/>
    <w:rsid w:val="00824A95"/>
    <w:rsid w:val="008251F7"/>
    <w:rsid w:val="008264A3"/>
    <w:rsid w:val="008265AE"/>
    <w:rsid w:val="00826B59"/>
    <w:rsid w:val="00826DF5"/>
    <w:rsid w:val="0082774A"/>
    <w:rsid w:val="008304D6"/>
    <w:rsid w:val="008318C7"/>
    <w:rsid w:val="00831CC9"/>
    <w:rsid w:val="00833912"/>
    <w:rsid w:val="00836135"/>
    <w:rsid w:val="00836A91"/>
    <w:rsid w:val="0083756D"/>
    <w:rsid w:val="00837E39"/>
    <w:rsid w:val="0084205F"/>
    <w:rsid w:val="00843001"/>
    <w:rsid w:val="008436BE"/>
    <w:rsid w:val="00845262"/>
    <w:rsid w:val="00845DAD"/>
    <w:rsid w:val="0084684C"/>
    <w:rsid w:val="008478B0"/>
    <w:rsid w:val="008513FF"/>
    <w:rsid w:val="00851B46"/>
    <w:rsid w:val="00854FC1"/>
    <w:rsid w:val="0085513C"/>
    <w:rsid w:val="00855B30"/>
    <w:rsid w:val="00857E91"/>
    <w:rsid w:val="0086005F"/>
    <w:rsid w:val="00861B79"/>
    <w:rsid w:val="00861B84"/>
    <w:rsid w:val="0086208E"/>
    <w:rsid w:val="0086346C"/>
    <w:rsid w:val="00864F58"/>
    <w:rsid w:val="00866CAC"/>
    <w:rsid w:val="0086723F"/>
    <w:rsid w:val="008713AB"/>
    <w:rsid w:val="00871921"/>
    <w:rsid w:val="00872000"/>
    <w:rsid w:val="0087222E"/>
    <w:rsid w:val="0087244A"/>
    <w:rsid w:val="00873960"/>
    <w:rsid w:val="00873DBE"/>
    <w:rsid w:val="00874085"/>
    <w:rsid w:val="00874AF8"/>
    <w:rsid w:val="008814B4"/>
    <w:rsid w:val="00881AD5"/>
    <w:rsid w:val="0088318A"/>
    <w:rsid w:val="00883517"/>
    <w:rsid w:val="008838EA"/>
    <w:rsid w:val="00883C2D"/>
    <w:rsid w:val="00883CD3"/>
    <w:rsid w:val="00883EC9"/>
    <w:rsid w:val="00883F97"/>
    <w:rsid w:val="008854A3"/>
    <w:rsid w:val="008876DF"/>
    <w:rsid w:val="008878DE"/>
    <w:rsid w:val="00890388"/>
    <w:rsid w:val="00891747"/>
    <w:rsid w:val="00892C9A"/>
    <w:rsid w:val="0089474A"/>
    <w:rsid w:val="00894792"/>
    <w:rsid w:val="0089567E"/>
    <w:rsid w:val="00897DFD"/>
    <w:rsid w:val="00897F59"/>
    <w:rsid w:val="008A0BD0"/>
    <w:rsid w:val="008A103A"/>
    <w:rsid w:val="008A1BD1"/>
    <w:rsid w:val="008A3032"/>
    <w:rsid w:val="008A45FD"/>
    <w:rsid w:val="008A6538"/>
    <w:rsid w:val="008A7DC8"/>
    <w:rsid w:val="008B179A"/>
    <w:rsid w:val="008B3028"/>
    <w:rsid w:val="008B35C9"/>
    <w:rsid w:val="008C2F7A"/>
    <w:rsid w:val="008C3F2A"/>
    <w:rsid w:val="008C4246"/>
    <w:rsid w:val="008C74A7"/>
    <w:rsid w:val="008C76C9"/>
    <w:rsid w:val="008D36FA"/>
    <w:rsid w:val="008D400C"/>
    <w:rsid w:val="008D4785"/>
    <w:rsid w:val="008D57C9"/>
    <w:rsid w:val="008E29F8"/>
    <w:rsid w:val="008E362E"/>
    <w:rsid w:val="008E3EA9"/>
    <w:rsid w:val="008E41D7"/>
    <w:rsid w:val="008E51C8"/>
    <w:rsid w:val="008E6D56"/>
    <w:rsid w:val="008E7FE4"/>
    <w:rsid w:val="008F3491"/>
    <w:rsid w:val="008F3614"/>
    <w:rsid w:val="008F6A35"/>
    <w:rsid w:val="00902FD1"/>
    <w:rsid w:val="00904C78"/>
    <w:rsid w:val="00904DA7"/>
    <w:rsid w:val="00911022"/>
    <w:rsid w:val="0091106D"/>
    <w:rsid w:val="00912302"/>
    <w:rsid w:val="0091344B"/>
    <w:rsid w:val="009138B6"/>
    <w:rsid w:val="00913CDC"/>
    <w:rsid w:val="0091482C"/>
    <w:rsid w:val="00914DB2"/>
    <w:rsid w:val="00916E06"/>
    <w:rsid w:val="00917500"/>
    <w:rsid w:val="0092044E"/>
    <w:rsid w:val="00922DEC"/>
    <w:rsid w:val="00924496"/>
    <w:rsid w:val="00925093"/>
    <w:rsid w:val="0092526A"/>
    <w:rsid w:val="00925600"/>
    <w:rsid w:val="009276F5"/>
    <w:rsid w:val="00930275"/>
    <w:rsid w:val="0093041B"/>
    <w:rsid w:val="00931152"/>
    <w:rsid w:val="0093140E"/>
    <w:rsid w:val="0093193B"/>
    <w:rsid w:val="00933B33"/>
    <w:rsid w:val="00933DE9"/>
    <w:rsid w:val="00934D65"/>
    <w:rsid w:val="0093562A"/>
    <w:rsid w:val="00935C0B"/>
    <w:rsid w:val="0093689D"/>
    <w:rsid w:val="00936E27"/>
    <w:rsid w:val="0094152D"/>
    <w:rsid w:val="00941911"/>
    <w:rsid w:val="009436C4"/>
    <w:rsid w:val="00943C52"/>
    <w:rsid w:val="009457A8"/>
    <w:rsid w:val="00945B5B"/>
    <w:rsid w:val="009503BC"/>
    <w:rsid w:val="00951156"/>
    <w:rsid w:val="009511C9"/>
    <w:rsid w:val="00955834"/>
    <w:rsid w:val="0095707B"/>
    <w:rsid w:val="0096023F"/>
    <w:rsid w:val="00961766"/>
    <w:rsid w:val="009622AA"/>
    <w:rsid w:val="00962505"/>
    <w:rsid w:val="0096400A"/>
    <w:rsid w:val="0096678E"/>
    <w:rsid w:val="009676A9"/>
    <w:rsid w:val="0096797E"/>
    <w:rsid w:val="00967AE8"/>
    <w:rsid w:val="00970A10"/>
    <w:rsid w:val="009715DF"/>
    <w:rsid w:val="0097215A"/>
    <w:rsid w:val="00973231"/>
    <w:rsid w:val="0097477C"/>
    <w:rsid w:val="00975D13"/>
    <w:rsid w:val="00976401"/>
    <w:rsid w:val="009777ED"/>
    <w:rsid w:val="00977A2D"/>
    <w:rsid w:val="0098150F"/>
    <w:rsid w:val="00982C7F"/>
    <w:rsid w:val="0098614B"/>
    <w:rsid w:val="00987E4D"/>
    <w:rsid w:val="009912A3"/>
    <w:rsid w:val="00993334"/>
    <w:rsid w:val="009936AE"/>
    <w:rsid w:val="009970FC"/>
    <w:rsid w:val="00997821"/>
    <w:rsid w:val="009A00B6"/>
    <w:rsid w:val="009A2047"/>
    <w:rsid w:val="009A31A8"/>
    <w:rsid w:val="009A3890"/>
    <w:rsid w:val="009A39DD"/>
    <w:rsid w:val="009A4F4C"/>
    <w:rsid w:val="009B02A3"/>
    <w:rsid w:val="009B2BE9"/>
    <w:rsid w:val="009B3B84"/>
    <w:rsid w:val="009B464E"/>
    <w:rsid w:val="009B5142"/>
    <w:rsid w:val="009B60F9"/>
    <w:rsid w:val="009B639E"/>
    <w:rsid w:val="009B6A0D"/>
    <w:rsid w:val="009C1638"/>
    <w:rsid w:val="009C21D2"/>
    <w:rsid w:val="009C3BC3"/>
    <w:rsid w:val="009C46A6"/>
    <w:rsid w:val="009C6775"/>
    <w:rsid w:val="009C78BE"/>
    <w:rsid w:val="009D0DEC"/>
    <w:rsid w:val="009D1D55"/>
    <w:rsid w:val="009D3760"/>
    <w:rsid w:val="009D6461"/>
    <w:rsid w:val="009D67A2"/>
    <w:rsid w:val="009D720C"/>
    <w:rsid w:val="009E2831"/>
    <w:rsid w:val="009E2FE0"/>
    <w:rsid w:val="009E3578"/>
    <w:rsid w:val="009E3706"/>
    <w:rsid w:val="009E6E18"/>
    <w:rsid w:val="009F0926"/>
    <w:rsid w:val="009F17C9"/>
    <w:rsid w:val="009F3265"/>
    <w:rsid w:val="009F3E28"/>
    <w:rsid w:val="00A01B78"/>
    <w:rsid w:val="00A033C6"/>
    <w:rsid w:val="00A04DCB"/>
    <w:rsid w:val="00A075F6"/>
    <w:rsid w:val="00A10079"/>
    <w:rsid w:val="00A11B65"/>
    <w:rsid w:val="00A1280D"/>
    <w:rsid w:val="00A129E6"/>
    <w:rsid w:val="00A14041"/>
    <w:rsid w:val="00A1459E"/>
    <w:rsid w:val="00A14D63"/>
    <w:rsid w:val="00A179E0"/>
    <w:rsid w:val="00A17DF6"/>
    <w:rsid w:val="00A20CB6"/>
    <w:rsid w:val="00A20CBA"/>
    <w:rsid w:val="00A21EC1"/>
    <w:rsid w:val="00A21EDF"/>
    <w:rsid w:val="00A2256E"/>
    <w:rsid w:val="00A2326B"/>
    <w:rsid w:val="00A23BA3"/>
    <w:rsid w:val="00A253C7"/>
    <w:rsid w:val="00A26341"/>
    <w:rsid w:val="00A302D9"/>
    <w:rsid w:val="00A3280B"/>
    <w:rsid w:val="00A33BA0"/>
    <w:rsid w:val="00A34072"/>
    <w:rsid w:val="00A3701E"/>
    <w:rsid w:val="00A40238"/>
    <w:rsid w:val="00A417E6"/>
    <w:rsid w:val="00A41E92"/>
    <w:rsid w:val="00A427A4"/>
    <w:rsid w:val="00A42DC5"/>
    <w:rsid w:val="00A454A1"/>
    <w:rsid w:val="00A45BD3"/>
    <w:rsid w:val="00A462ED"/>
    <w:rsid w:val="00A524F3"/>
    <w:rsid w:val="00A52A3A"/>
    <w:rsid w:val="00A52B8B"/>
    <w:rsid w:val="00A54E5E"/>
    <w:rsid w:val="00A5574F"/>
    <w:rsid w:val="00A55B16"/>
    <w:rsid w:val="00A55B4A"/>
    <w:rsid w:val="00A5694F"/>
    <w:rsid w:val="00A56A83"/>
    <w:rsid w:val="00A60BE7"/>
    <w:rsid w:val="00A6123B"/>
    <w:rsid w:val="00A619B2"/>
    <w:rsid w:val="00A61C7A"/>
    <w:rsid w:val="00A6257D"/>
    <w:rsid w:val="00A65F8D"/>
    <w:rsid w:val="00A66B99"/>
    <w:rsid w:val="00A672C0"/>
    <w:rsid w:val="00A676BC"/>
    <w:rsid w:val="00A710C2"/>
    <w:rsid w:val="00A71BC6"/>
    <w:rsid w:val="00A7246E"/>
    <w:rsid w:val="00A724C7"/>
    <w:rsid w:val="00A73CE7"/>
    <w:rsid w:val="00A74A32"/>
    <w:rsid w:val="00A76A60"/>
    <w:rsid w:val="00A774E8"/>
    <w:rsid w:val="00A77919"/>
    <w:rsid w:val="00A81955"/>
    <w:rsid w:val="00A81D3E"/>
    <w:rsid w:val="00A8254B"/>
    <w:rsid w:val="00A826CC"/>
    <w:rsid w:val="00A82FDB"/>
    <w:rsid w:val="00A8491B"/>
    <w:rsid w:val="00A86AB4"/>
    <w:rsid w:val="00A86E2E"/>
    <w:rsid w:val="00A87342"/>
    <w:rsid w:val="00A878A7"/>
    <w:rsid w:val="00A93804"/>
    <w:rsid w:val="00A93CDB"/>
    <w:rsid w:val="00A93D5D"/>
    <w:rsid w:val="00A94E74"/>
    <w:rsid w:val="00A95EC5"/>
    <w:rsid w:val="00A9639E"/>
    <w:rsid w:val="00AA2F9E"/>
    <w:rsid w:val="00AA53BF"/>
    <w:rsid w:val="00AA5A3B"/>
    <w:rsid w:val="00AA5CB8"/>
    <w:rsid w:val="00AA680D"/>
    <w:rsid w:val="00AA6CDE"/>
    <w:rsid w:val="00AA6EA9"/>
    <w:rsid w:val="00AA7EAB"/>
    <w:rsid w:val="00AA7F68"/>
    <w:rsid w:val="00AB1BD9"/>
    <w:rsid w:val="00AB2024"/>
    <w:rsid w:val="00AB278E"/>
    <w:rsid w:val="00AB34A1"/>
    <w:rsid w:val="00AB47EB"/>
    <w:rsid w:val="00AB6290"/>
    <w:rsid w:val="00AB7116"/>
    <w:rsid w:val="00AB7BE8"/>
    <w:rsid w:val="00AC2168"/>
    <w:rsid w:val="00AC28C6"/>
    <w:rsid w:val="00AC2908"/>
    <w:rsid w:val="00AC51CA"/>
    <w:rsid w:val="00AC6573"/>
    <w:rsid w:val="00AD2287"/>
    <w:rsid w:val="00AD262B"/>
    <w:rsid w:val="00AD26AD"/>
    <w:rsid w:val="00AD2CB9"/>
    <w:rsid w:val="00AD2FB3"/>
    <w:rsid w:val="00AD30FF"/>
    <w:rsid w:val="00AD52BD"/>
    <w:rsid w:val="00AD583C"/>
    <w:rsid w:val="00AD6D51"/>
    <w:rsid w:val="00AD7691"/>
    <w:rsid w:val="00AE0512"/>
    <w:rsid w:val="00AE1839"/>
    <w:rsid w:val="00AE1C94"/>
    <w:rsid w:val="00AE4801"/>
    <w:rsid w:val="00AE75B9"/>
    <w:rsid w:val="00AE7D17"/>
    <w:rsid w:val="00AF002D"/>
    <w:rsid w:val="00AF04FE"/>
    <w:rsid w:val="00AF0704"/>
    <w:rsid w:val="00AF1A60"/>
    <w:rsid w:val="00AF45D4"/>
    <w:rsid w:val="00AF61C1"/>
    <w:rsid w:val="00B00BDD"/>
    <w:rsid w:val="00B02527"/>
    <w:rsid w:val="00B03486"/>
    <w:rsid w:val="00B03792"/>
    <w:rsid w:val="00B04B06"/>
    <w:rsid w:val="00B05388"/>
    <w:rsid w:val="00B07E72"/>
    <w:rsid w:val="00B12EB2"/>
    <w:rsid w:val="00B13273"/>
    <w:rsid w:val="00B15BBC"/>
    <w:rsid w:val="00B15F70"/>
    <w:rsid w:val="00B162DC"/>
    <w:rsid w:val="00B1654E"/>
    <w:rsid w:val="00B166C1"/>
    <w:rsid w:val="00B16A52"/>
    <w:rsid w:val="00B20967"/>
    <w:rsid w:val="00B226A5"/>
    <w:rsid w:val="00B23CC9"/>
    <w:rsid w:val="00B27A8F"/>
    <w:rsid w:val="00B3058D"/>
    <w:rsid w:val="00B30B7C"/>
    <w:rsid w:val="00B31B16"/>
    <w:rsid w:val="00B35FEF"/>
    <w:rsid w:val="00B372E1"/>
    <w:rsid w:val="00B375EF"/>
    <w:rsid w:val="00B40070"/>
    <w:rsid w:val="00B4011D"/>
    <w:rsid w:val="00B41022"/>
    <w:rsid w:val="00B43ABA"/>
    <w:rsid w:val="00B45A90"/>
    <w:rsid w:val="00B45FDF"/>
    <w:rsid w:val="00B46EBE"/>
    <w:rsid w:val="00B47873"/>
    <w:rsid w:val="00B52992"/>
    <w:rsid w:val="00B5433B"/>
    <w:rsid w:val="00B54993"/>
    <w:rsid w:val="00B549E2"/>
    <w:rsid w:val="00B55F2B"/>
    <w:rsid w:val="00B57798"/>
    <w:rsid w:val="00B6260E"/>
    <w:rsid w:val="00B63A6F"/>
    <w:rsid w:val="00B64DB9"/>
    <w:rsid w:val="00B64DEC"/>
    <w:rsid w:val="00B65586"/>
    <w:rsid w:val="00B65A32"/>
    <w:rsid w:val="00B66333"/>
    <w:rsid w:val="00B675B8"/>
    <w:rsid w:val="00B67637"/>
    <w:rsid w:val="00B676E5"/>
    <w:rsid w:val="00B70485"/>
    <w:rsid w:val="00B7096D"/>
    <w:rsid w:val="00B71418"/>
    <w:rsid w:val="00B7151E"/>
    <w:rsid w:val="00B74789"/>
    <w:rsid w:val="00B74A63"/>
    <w:rsid w:val="00B7516A"/>
    <w:rsid w:val="00B77414"/>
    <w:rsid w:val="00B800D2"/>
    <w:rsid w:val="00B801E5"/>
    <w:rsid w:val="00B80DE6"/>
    <w:rsid w:val="00B81BBE"/>
    <w:rsid w:val="00B81E5E"/>
    <w:rsid w:val="00B8228A"/>
    <w:rsid w:val="00B82D9F"/>
    <w:rsid w:val="00B8345A"/>
    <w:rsid w:val="00B843F1"/>
    <w:rsid w:val="00B86948"/>
    <w:rsid w:val="00B90261"/>
    <w:rsid w:val="00B91739"/>
    <w:rsid w:val="00B9472A"/>
    <w:rsid w:val="00B95326"/>
    <w:rsid w:val="00B95568"/>
    <w:rsid w:val="00B955D6"/>
    <w:rsid w:val="00B95DF5"/>
    <w:rsid w:val="00B963A2"/>
    <w:rsid w:val="00B972E8"/>
    <w:rsid w:val="00B97A5B"/>
    <w:rsid w:val="00BA29B1"/>
    <w:rsid w:val="00BA421D"/>
    <w:rsid w:val="00BA561E"/>
    <w:rsid w:val="00BA5915"/>
    <w:rsid w:val="00BA5E90"/>
    <w:rsid w:val="00BA6B32"/>
    <w:rsid w:val="00BB16FA"/>
    <w:rsid w:val="00BB1E11"/>
    <w:rsid w:val="00BB39D2"/>
    <w:rsid w:val="00BB5270"/>
    <w:rsid w:val="00BB61E5"/>
    <w:rsid w:val="00BB6422"/>
    <w:rsid w:val="00BB7C11"/>
    <w:rsid w:val="00BC1AA2"/>
    <w:rsid w:val="00BC376B"/>
    <w:rsid w:val="00BC3946"/>
    <w:rsid w:val="00BC5C0A"/>
    <w:rsid w:val="00BD1796"/>
    <w:rsid w:val="00BD2404"/>
    <w:rsid w:val="00BD2BDF"/>
    <w:rsid w:val="00BD5BF5"/>
    <w:rsid w:val="00BD6E20"/>
    <w:rsid w:val="00BD781B"/>
    <w:rsid w:val="00BE051A"/>
    <w:rsid w:val="00BE2290"/>
    <w:rsid w:val="00BE2B3F"/>
    <w:rsid w:val="00BE5568"/>
    <w:rsid w:val="00BE7B2E"/>
    <w:rsid w:val="00BE7C07"/>
    <w:rsid w:val="00BE7FB4"/>
    <w:rsid w:val="00BF46C0"/>
    <w:rsid w:val="00BF4E6F"/>
    <w:rsid w:val="00BF4E78"/>
    <w:rsid w:val="00BF577A"/>
    <w:rsid w:val="00BF5B08"/>
    <w:rsid w:val="00BF5B3B"/>
    <w:rsid w:val="00BF674D"/>
    <w:rsid w:val="00BF6DF1"/>
    <w:rsid w:val="00BF7B42"/>
    <w:rsid w:val="00C02B4B"/>
    <w:rsid w:val="00C02C25"/>
    <w:rsid w:val="00C06560"/>
    <w:rsid w:val="00C07C1C"/>
    <w:rsid w:val="00C07C24"/>
    <w:rsid w:val="00C11836"/>
    <w:rsid w:val="00C13B37"/>
    <w:rsid w:val="00C14792"/>
    <w:rsid w:val="00C14F2A"/>
    <w:rsid w:val="00C15080"/>
    <w:rsid w:val="00C16B6F"/>
    <w:rsid w:val="00C17BB3"/>
    <w:rsid w:val="00C2062C"/>
    <w:rsid w:val="00C21A4C"/>
    <w:rsid w:val="00C21AAF"/>
    <w:rsid w:val="00C21DB3"/>
    <w:rsid w:val="00C2305C"/>
    <w:rsid w:val="00C26697"/>
    <w:rsid w:val="00C26868"/>
    <w:rsid w:val="00C26A15"/>
    <w:rsid w:val="00C26B50"/>
    <w:rsid w:val="00C27BB7"/>
    <w:rsid w:val="00C30CB0"/>
    <w:rsid w:val="00C32CC7"/>
    <w:rsid w:val="00C35B93"/>
    <w:rsid w:val="00C3681B"/>
    <w:rsid w:val="00C368EA"/>
    <w:rsid w:val="00C3715B"/>
    <w:rsid w:val="00C405F4"/>
    <w:rsid w:val="00C4065C"/>
    <w:rsid w:val="00C4243F"/>
    <w:rsid w:val="00C433B2"/>
    <w:rsid w:val="00C439F0"/>
    <w:rsid w:val="00C43FDC"/>
    <w:rsid w:val="00C442CF"/>
    <w:rsid w:val="00C4618D"/>
    <w:rsid w:val="00C4622F"/>
    <w:rsid w:val="00C5236A"/>
    <w:rsid w:val="00C52C89"/>
    <w:rsid w:val="00C541A2"/>
    <w:rsid w:val="00C542A2"/>
    <w:rsid w:val="00C565D0"/>
    <w:rsid w:val="00C57141"/>
    <w:rsid w:val="00C6096A"/>
    <w:rsid w:val="00C61113"/>
    <w:rsid w:val="00C627C9"/>
    <w:rsid w:val="00C63AB5"/>
    <w:rsid w:val="00C65F33"/>
    <w:rsid w:val="00C65F88"/>
    <w:rsid w:val="00C66213"/>
    <w:rsid w:val="00C666E4"/>
    <w:rsid w:val="00C66D0B"/>
    <w:rsid w:val="00C70B70"/>
    <w:rsid w:val="00C7143C"/>
    <w:rsid w:val="00C739F4"/>
    <w:rsid w:val="00C7427D"/>
    <w:rsid w:val="00C743B4"/>
    <w:rsid w:val="00C74516"/>
    <w:rsid w:val="00C74CA0"/>
    <w:rsid w:val="00C74D88"/>
    <w:rsid w:val="00C757C9"/>
    <w:rsid w:val="00C76E38"/>
    <w:rsid w:val="00C77BB0"/>
    <w:rsid w:val="00C803A6"/>
    <w:rsid w:val="00C81106"/>
    <w:rsid w:val="00C826F0"/>
    <w:rsid w:val="00C8320E"/>
    <w:rsid w:val="00C83D2D"/>
    <w:rsid w:val="00C845BE"/>
    <w:rsid w:val="00C84C20"/>
    <w:rsid w:val="00C851D1"/>
    <w:rsid w:val="00C905F3"/>
    <w:rsid w:val="00C912BC"/>
    <w:rsid w:val="00C91A83"/>
    <w:rsid w:val="00C921B9"/>
    <w:rsid w:val="00C93D50"/>
    <w:rsid w:val="00C94060"/>
    <w:rsid w:val="00C9437D"/>
    <w:rsid w:val="00C94DA8"/>
    <w:rsid w:val="00C957C2"/>
    <w:rsid w:val="00C95E13"/>
    <w:rsid w:val="00C971FF"/>
    <w:rsid w:val="00CA08D2"/>
    <w:rsid w:val="00CA0A76"/>
    <w:rsid w:val="00CA0B1D"/>
    <w:rsid w:val="00CA114B"/>
    <w:rsid w:val="00CA166B"/>
    <w:rsid w:val="00CA1A16"/>
    <w:rsid w:val="00CA1E59"/>
    <w:rsid w:val="00CA5F4B"/>
    <w:rsid w:val="00CA67C5"/>
    <w:rsid w:val="00CA7C69"/>
    <w:rsid w:val="00CB0996"/>
    <w:rsid w:val="00CB0FBD"/>
    <w:rsid w:val="00CB2D19"/>
    <w:rsid w:val="00CB2E5C"/>
    <w:rsid w:val="00CB3712"/>
    <w:rsid w:val="00CB3DD9"/>
    <w:rsid w:val="00CB4494"/>
    <w:rsid w:val="00CB492C"/>
    <w:rsid w:val="00CB4D24"/>
    <w:rsid w:val="00CB4ED0"/>
    <w:rsid w:val="00CB6250"/>
    <w:rsid w:val="00CC01CE"/>
    <w:rsid w:val="00CC11DD"/>
    <w:rsid w:val="00CC1D77"/>
    <w:rsid w:val="00CC284A"/>
    <w:rsid w:val="00CC3DC3"/>
    <w:rsid w:val="00CC3E3E"/>
    <w:rsid w:val="00CC45F0"/>
    <w:rsid w:val="00CC6078"/>
    <w:rsid w:val="00CC6774"/>
    <w:rsid w:val="00CC68E3"/>
    <w:rsid w:val="00CC6EC2"/>
    <w:rsid w:val="00CC7276"/>
    <w:rsid w:val="00CC7821"/>
    <w:rsid w:val="00CD0135"/>
    <w:rsid w:val="00CD1EF7"/>
    <w:rsid w:val="00CD2469"/>
    <w:rsid w:val="00CD319B"/>
    <w:rsid w:val="00CD31DA"/>
    <w:rsid w:val="00CD3A2B"/>
    <w:rsid w:val="00CD5835"/>
    <w:rsid w:val="00CD5E32"/>
    <w:rsid w:val="00CD5E5E"/>
    <w:rsid w:val="00CD739F"/>
    <w:rsid w:val="00CD7601"/>
    <w:rsid w:val="00CD76C6"/>
    <w:rsid w:val="00CE0324"/>
    <w:rsid w:val="00CE080B"/>
    <w:rsid w:val="00CE0B8E"/>
    <w:rsid w:val="00CE1293"/>
    <w:rsid w:val="00CE1348"/>
    <w:rsid w:val="00CE481E"/>
    <w:rsid w:val="00CE4881"/>
    <w:rsid w:val="00CE5237"/>
    <w:rsid w:val="00CE5F90"/>
    <w:rsid w:val="00CE5FC8"/>
    <w:rsid w:val="00CE6F54"/>
    <w:rsid w:val="00CE7182"/>
    <w:rsid w:val="00CE7198"/>
    <w:rsid w:val="00CE7A19"/>
    <w:rsid w:val="00CE7A20"/>
    <w:rsid w:val="00CE7B98"/>
    <w:rsid w:val="00CF53BF"/>
    <w:rsid w:val="00CF6095"/>
    <w:rsid w:val="00CF67B9"/>
    <w:rsid w:val="00CF7117"/>
    <w:rsid w:val="00D00519"/>
    <w:rsid w:val="00D007A3"/>
    <w:rsid w:val="00D011CB"/>
    <w:rsid w:val="00D02036"/>
    <w:rsid w:val="00D032CD"/>
    <w:rsid w:val="00D03AE5"/>
    <w:rsid w:val="00D048F1"/>
    <w:rsid w:val="00D05ACE"/>
    <w:rsid w:val="00D068EC"/>
    <w:rsid w:val="00D07A36"/>
    <w:rsid w:val="00D1029A"/>
    <w:rsid w:val="00D1138B"/>
    <w:rsid w:val="00D123CB"/>
    <w:rsid w:val="00D1273B"/>
    <w:rsid w:val="00D135EA"/>
    <w:rsid w:val="00D139D4"/>
    <w:rsid w:val="00D13F1D"/>
    <w:rsid w:val="00D1547A"/>
    <w:rsid w:val="00D16286"/>
    <w:rsid w:val="00D17454"/>
    <w:rsid w:val="00D21487"/>
    <w:rsid w:val="00D223D0"/>
    <w:rsid w:val="00D22437"/>
    <w:rsid w:val="00D23264"/>
    <w:rsid w:val="00D27301"/>
    <w:rsid w:val="00D31C2C"/>
    <w:rsid w:val="00D34B04"/>
    <w:rsid w:val="00D3611F"/>
    <w:rsid w:val="00D367B9"/>
    <w:rsid w:val="00D36C6F"/>
    <w:rsid w:val="00D37303"/>
    <w:rsid w:val="00D46A52"/>
    <w:rsid w:val="00D46D81"/>
    <w:rsid w:val="00D4754D"/>
    <w:rsid w:val="00D476F8"/>
    <w:rsid w:val="00D508FD"/>
    <w:rsid w:val="00D523AD"/>
    <w:rsid w:val="00D52B9F"/>
    <w:rsid w:val="00D52E83"/>
    <w:rsid w:val="00D53DEF"/>
    <w:rsid w:val="00D55D76"/>
    <w:rsid w:val="00D568E3"/>
    <w:rsid w:val="00D5722B"/>
    <w:rsid w:val="00D60BAA"/>
    <w:rsid w:val="00D60E22"/>
    <w:rsid w:val="00D612B9"/>
    <w:rsid w:val="00D6349A"/>
    <w:rsid w:val="00D64000"/>
    <w:rsid w:val="00D646AE"/>
    <w:rsid w:val="00D6574B"/>
    <w:rsid w:val="00D67FA1"/>
    <w:rsid w:val="00D74416"/>
    <w:rsid w:val="00D74F5E"/>
    <w:rsid w:val="00D76498"/>
    <w:rsid w:val="00D76DFD"/>
    <w:rsid w:val="00D77B18"/>
    <w:rsid w:val="00D77D68"/>
    <w:rsid w:val="00D80DB0"/>
    <w:rsid w:val="00D81235"/>
    <w:rsid w:val="00D826EF"/>
    <w:rsid w:val="00D82B59"/>
    <w:rsid w:val="00D8300F"/>
    <w:rsid w:val="00D83264"/>
    <w:rsid w:val="00D83453"/>
    <w:rsid w:val="00D86CD9"/>
    <w:rsid w:val="00D87A9C"/>
    <w:rsid w:val="00D91D34"/>
    <w:rsid w:val="00D94A98"/>
    <w:rsid w:val="00D94E97"/>
    <w:rsid w:val="00D96118"/>
    <w:rsid w:val="00D96912"/>
    <w:rsid w:val="00DA191D"/>
    <w:rsid w:val="00DA355B"/>
    <w:rsid w:val="00DA4C30"/>
    <w:rsid w:val="00DA4ECD"/>
    <w:rsid w:val="00DA50B2"/>
    <w:rsid w:val="00DA5F30"/>
    <w:rsid w:val="00DA65BD"/>
    <w:rsid w:val="00DA663B"/>
    <w:rsid w:val="00DA6AF6"/>
    <w:rsid w:val="00DA78FC"/>
    <w:rsid w:val="00DB1624"/>
    <w:rsid w:val="00DB1F26"/>
    <w:rsid w:val="00DB29FE"/>
    <w:rsid w:val="00DB385D"/>
    <w:rsid w:val="00DB7C1E"/>
    <w:rsid w:val="00DC019B"/>
    <w:rsid w:val="00DC07EF"/>
    <w:rsid w:val="00DC1AD0"/>
    <w:rsid w:val="00DC1E3B"/>
    <w:rsid w:val="00DC3289"/>
    <w:rsid w:val="00DC47AF"/>
    <w:rsid w:val="00DC586D"/>
    <w:rsid w:val="00DC6922"/>
    <w:rsid w:val="00DC75EC"/>
    <w:rsid w:val="00DC7763"/>
    <w:rsid w:val="00DC7D08"/>
    <w:rsid w:val="00DC7DA8"/>
    <w:rsid w:val="00DD4031"/>
    <w:rsid w:val="00DD489E"/>
    <w:rsid w:val="00DD4E69"/>
    <w:rsid w:val="00DD7546"/>
    <w:rsid w:val="00DE12DA"/>
    <w:rsid w:val="00DE23C7"/>
    <w:rsid w:val="00DE2A97"/>
    <w:rsid w:val="00DE2F11"/>
    <w:rsid w:val="00DE355C"/>
    <w:rsid w:val="00DF0E51"/>
    <w:rsid w:val="00DF15C5"/>
    <w:rsid w:val="00DF225C"/>
    <w:rsid w:val="00DF5EC2"/>
    <w:rsid w:val="00DF60ED"/>
    <w:rsid w:val="00DF71E3"/>
    <w:rsid w:val="00DF79DE"/>
    <w:rsid w:val="00E00A4A"/>
    <w:rsid w:val="00E00F23"/>
    <w:rsid w:val="00E03105"/>
    <w:rsid w:val="00E037FD"/>
    <w:rsid w:val="00E03B20"/>
    <w:rsid w:val="00E06738"/>
    <w:rsid w:val="00E06F8B"/>
    <w:rsid w:val="00E105D5"/>
    <w:rsid w:val="00E12519"/>
    <w:rsid w:val="00E12DAE"/>
    <w:rsid w:val="00E14683"/>
    <w:rsid w:val="00E1493A"/>
    <w:rsid w:val="00E16605"/>
    <w:rsid w:val="00E170D1"/>
    <w:rsid w:val="00E1718F"/>
    <w:rsid w:val="00E177A8"/>
    <w:rsid w:val="00E204DE"/>
    <w:rsid w:val="00E213A0"/>
    <w:rsid w:val="00E21D16"/>
    <w:rsid w:val="00E27F06"/>
    <w:rsid w:val="00E31F3B"/>
    <w:rsid w:val="00E328A8"/>
    <w:rsid w:val="00E33ED5"/>
    <w:rsid w:val="00E351C0"/>
    <w:rsid w:val="00E3564C"/>
    <w:rsid w:val="00E408DD"/>
    <w:rsid w:val="00E40F57"/>
    <w:rsid w:val="00E44111"/>
    <w:rsid w:val="00E443A4"/>
    <w:rsid w:val="00E44FF7"/>
    <w:rsid w:val="00E452DF"/>
    <w:rsid w:val="00E50F8E"/>
    <w:rsid w:val="00E525FF"/>
    <w:rsid w:val="00E54EEA"/>
    <w:rsid w:val="00E565FC"/>
    <w:rsid w:val="00E601D0"/>
    <w:rsid w:val="00E60C30"/>
    <w:rsid w:val="00E61C01"/>
    <w:rsid w:val="00E70DAA"/>
    <w:rsid w:val="00E722A0"/>
    <w:rsid w:val="00E72430"/>
    <w:rsid w:val="00E730E9"/>
    <w:rsid w:val="00E73AEF"/>
    <w:rsid w:val="00E743C6"/>
    <w:rsid w:val="00E754F8"/>
    <w:rsid w:val="00E774C0"/>
    <w:rsid w:val="00E77759"/>
    <w:rsid w:val="00E82685"/>
    <w:rsid w:val="00E8292E"/>
    <w:rsid w:val="00E82F1F"/>
    <w:rsid w:val="00E83A9F"/>
    <w:rsid w:val="00E84146"/>
    <w:rsid w:val="00E8426A"/>
    <w:rsid w:val="00E84ECC"/>
    <w:rsid w:val="00E85F75"/>
    <w:rsid w:val="00E87CA5"/>
    <w:rsid w:val="00E92A58"/>
    <w:rsid w:val="00E92E1C"/>
    <w:rsid w:val="00E93E5A"/>
    <w:rsid w:val="00E97472"/>
    <w:rsid w:val="00EA050F"/>
    <w:rsid w:val="00EA1EC6"/>
    <w:rsid w:val="00EA25FE"/>
    <w:rsid w:val="00EA2A6C"/>
    <w:rsid w:val="00EA2D71"/>
    <w:rsid w:val="00EA3919"/>
    <w:rsid w:val="00EA3A76"/>
    <w:rsid w:val="00EA3BCB"/>
    <w:rsid w:val="00EA3CF5"/>
    <w:rsid w:val="00EA5A1B"/>
    <w:rsid w:val="00EA6821"/>
    <w:rsid w:val="00EA7291"/>
    <w:rsid w:val="00EB0A90"/>
    <w:rsid w:val="00EB0B72"/>
    <w:rsid w:val="00EB0EB8"/>
    <w:rsid w:val="00EB223F"/>
    <w:rsid w:val="00EB49F2"/>
    <w:rsid w:val="00EB5CDC"/>
    <w:rsid w:val="00EB7CEF"/>
    <w:rsid w:val="00EC0E86"/>
    <w:rsid w:val="00EC2021"/>
    <w:rsid w:val="00EC2A60"/>
    <w:rsid w:val="00EC3406"/>
    <w:rsid w:val="00EC3436"/>
    <w:rsid w:val="00EC4826"/>
    <w:rsid w:val="00EC5178"/>
    <w:rsid w:val="00EC5278"/>
    <w:rsid w:val="00EC6CE7"/>
    <w:rsid w:val="00EC7E27"/>
    <w:rsid w:val="00ED1917"/>
    <w:rsid w:val="00ED1F28"/>
    <w:rsid w:val="00ED2993"/>
    <w:rsid w:val="00ED2C5A"/>
    <w:rsid w:val="00ED3074"/>
    <w:rsid w:val="00ED40E5"/>
    <w:rsid w:val="00ED6DF8"/>
    <w:rsid w:val="00ED743E"/>
    <w:rsid w:val="00ED7CED"/>
    <w:rsid w:val="00EE0C51"/>
    <w:rsid w:val="00EE0D0E"/>
    <w:rsid w:val="00EE17B3"/>
    <w:rsid w:val="00EE54BF"/>
    <w:rsid w:val="00EE563C"/>
    <w:rsid w:val="00EE67BD"/>
    <w:rsid w:val="00EE6A29"/>
    <w:rsid w:val="00EE71BF"/>
    <w:rsid w:val="00EE7C0E"/>
    <w:rsid w:val="00EE7E81"/>
    <w:rsid w:val="00EF08A9"/>
    <w:rsid w:val="00EF0A3E"/>
    <w:rsid w:val="00EF0AA3"/>
    <w:rsid w:val="00EF0E99"/>
    <w:rsid w:val="00EF1F9B"/>
    <w:rsid w:val="00EF2461"/>
    <w:rsid w:val="00EF4218"/>
    <w:rsid w:val="00F01965"/>
    <w:rsid w:val="00F03865"/>
    <w:rsid w:val="00F04012"/>
    <w:rsid w:val="00F04DFF"/>
    <w:rsid w:val="00F05B9F"/>
    <w:rsid w:val="00F0746D"/>
    <w:rsid w:val="00F07EDE"/>
    <w:rsid w:val="00F146F6"/>
    <w:rsid w:val="00F1506D"/>
    <w:rsid w:val="00F16437"/>
    <w:rsid w:val="00F1675E"/>
    <w:rsid w:val="00F204DB"/>
    <w:rsid w:val="00F20BE7"/>
    <w:rsid w:val="00F219AA"/>
    <w:rsid w:val="00F22F0D"/>
    <w:rsid w:val="00F230B0"/>
    <w:rsid w:val="00F238A4"/>
    <w:rsid w:val="00F243B0"/>
    <w:rsid w:val="00F25DA9"/>
    <w:rsid w:val="00F30AEC"/>
    <w:rsid w:val="00F30F69"/>
    <w:rsid w:val="00F31775"/>
    <w:rsid w:val="00F3326D"/>
    <w:rsid w:val="00F33ACC"/>
    <w:rsid w:val="00F33D65"/>
    <w:rsid w:val="00F34313"/>
    <w:rsid w:val="00F345DF"/>
    <w:rsid w:val="00F345E1"/>
    <w:rsid w:val="00F34655"/>
    <w:rsid w:val="00F34FE4"/>
    <w:rsid w:val="00F3549F"/>
    <w:rsid w:val="00F35BAD"/>
    <w:rsid w:val="00F42772"/>
    <w:rsid w:val="00F428E9"/>
    <w:rsid w:val="00F42B9B"/>
    <w:rsid w:val="00F42EF4"/>
    <w:rsid w:val="00F445FC"/>
    <w:rsid w:val="00F4486A"/>
    <w:rsid w:val="00F4545C"/>
    <w:rsid w:val="00F45617"/>
    <w:rsid w:val="00F457B5"/>
    <w:rsid w:val="00F46A63"/>
    <w:rsid w:val="00F47084"/>
    <w:rsid w:val="00F477E5"/>
    <w:rsid w:val="00F51284"/>
    <w:rsid w:val="00F53689"/>
    <w:rsid w:val="00F54C2D"/>
    <w:rsid w:val="00F55877"/>
    <w:rsid w:val="00F57334"/>
    <w:rsid w:val="00F57624"/>
    <w:rsid w:val="00F57894"/>
    <w:rsid w:val="00F579E5"/>
    <w:rsid w:val="00F60D13"/>
    <w:rsid w:val="00F6138A"/>
    <w:rsid w:val="00F622E6"/>
    <w:rsid w:val="00F63730"/>
    <w:rsid w:val="00F63A94"/>
    <w:rsid w:val="00F63EF3"/>
    <w:rsid w:val="00F641B3"/>
    <w:rsid w:val="00F65B81"/>
    <w:rsid w:val="00F6605D"/>
    <w:rsid w:val="00F67660"/>
    <w:rsid w:val="00F71816"/>
    <w:rsid w:val="00F73027"/>
    <w:rsid w:val="00F80034"/>
    <w:rsid w:val="00F80F10"/>
    <w:rsid w:val="00F82AF2"/>
    <w:rsid w:val="00F839CC"/>
    <w:rsid w:val="00F8629B"/>
    <w:rsid w:val="00F876EA"/>
    <w:rsid w:val="00F91193"/>
    <w:rsid w:val="00F9185B"/>
    <w:rsid w:val="00F9310D"/>
    <w:rsid w:val="00F9354A"/>
    <w:rsid w:val="00F94635"/>
    <w:rsid w:val="00F95225"/>
    <w:rsid w:val="00F97C36"/>
    <w:rsid w:val="00FA0BAF"/>
    <w:rsid w:val="00FA1BD1"/>
    <w:rsid w:val="00FA2870"/>
    <w:rsid w:val="00FA344C"/>
    <w:rsid w:val="00FA4416"/>
    <w:rsid w:val="00FA5B1A"/>
    <w:rsid w:val="00FA68AF"/>
    <w:rsid w:val="00FB0500"/>
    <w:rsid w:val="00FB16C2"/>
    <w:rsid w:val="00FB1952"/>
    <w:rsid w:val="00FB2265"/>
    <w:rsid w:val="00FB2F3C"/>
    <w:rsid w:val="00FB35CC"/>
    <w:rsid w:val="00FB37F6"/>
    <w:rsid w:val="00FB3DDE"/>
    <w:rsid w:val="00FB7D2A"/>
    <w:rsid w:val="00FC0094"/>
    <w:rsid w:val="00FC0442"/>
    <w:rsid w:val="00FC0955"/>
    <w:rsid w:val="00FC0F77"/>
    <w:rsid w:val="00FC1485"/>
    <w:rsid w:val="00FC1E81"/>
    <w:rsid w:val="00FC1F71"/>
    <w:rsid w:val="00FC20B6"/>
    <w:rsid w:val="00FC2271"/>
    <w:rsid w:val="00FC2B8D"/>
    <w:rsid w:val="00FC4226"/>
    <w:rsid w:val="00FC48F8"/>
    <w:rsid w:val="00FC4C58"/>
    <w:rsid w:val="00FC52A9"/>
    <w:rsid w:val="00FC5550"/>
    <w:rsid w:val="00FC55AD"/>
    <w:rsid w:val="00FC6D18"/>
    <w:rsid w:val="00FC7282"/>
    <w:rsid w:val="00FD047E"/>
    <w:rsid w:val="00FD0877"/>
    <w:rsid w:val="00FD17C8"/>
    <w:rsid w:val="00FD323F"/>
    <w:rsid w:val="00FD3FB4"/>
    <w:rsid w:val="00FD4FC1"/>
    <w:rsid w:val="00FD5851"/>
    <w:rsid w:val="00FD63E5"/>
    <w:rsid w:val="00FD6A4F"/>
    <w:rsid w:val="00FD6A9F"/>
    <w:rsid w:val="00FD7BB6"/>
    <w:rsid w:val="00FE0BE5"/>
    <w:rsid w:val="00FE2C23"/>
    <w:rsid w:val="00FE2FE4"/>
    <w:rsid w:val="00FE39E2"/>
    <w:rsid w:val="00FE4F73"/>
    <w:rsid w:val="00FE5341"/>
    <w:rsid w:val="00FE63FA"/>
    <w:rsid w:val="00FE73B4"/>
    <w:rsid w:val="00FF1154"/>
    <w:rsid w:val="00FF2B3C"/>
    <w:rsid w:val="00FF4A61"/>
    <w:rsid w:val="00FF5676"/>
    <w:rsid w:val="00FF6470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F0B4D"/>
  <w15:docId w15:val="{B561E26B-E47B-4F86-937C-77A69BBF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C65F88"/>
    <w:pPr>
      <w:ind w:left="720"/>
      <w:contextualSpacing/>
    </w:pPr>
  </w:style>
  <w:style w:type="character" w:customStyle="1" w:styleId="longcopy">
    <w:name w:val="long_copy"/>
    <w:basedOn w:val="a0"/>
    <w:rsid w:val="00172C3D"/>
  </w:style>
  <w:style w:type="paragraph" w:styleId="a7">
    <w:name w:val="Balloon Text"/>
    <w:basedOn w:val="a"/>
    <w:link w:val="a8"/>
    <w:uiPriority w:val="99"/>
    <w:semiHidden/>
    <w:unhideWhenUsed/>
    <w:rsid w:val="00E21D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1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0ABF-E8DF-4A17-A4F0-07AA19C5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53</Pages>
  <Words>8610</Words>
  <Characters>4908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Марина Викторовна</dc:creator>
  <cp:lastModifiedBy>Бархатова Елена Валерьевна</cp:lastModifiedBy>
  <cp:revision>809</cp:revision>
  <cp:lastPrinted>2026-06-04T16:38:00Z</cp:lastPrinted>
  <dcterms:created xsi:type="dcterms:W3CDTF">2026-06-03T15:15:00Z</dcterms:created>
  <dcterms:modified xsi:type="dcterms:W3CDTF">2026-06-29T14:09:00Z</dcterms:modified>
</cp:coreProperties>
</file>